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B4FE" w14:textId="70D0D6CA" w:rsidR="00061C6B" w:rsidRDefault="00061C6B">
      <w:pPr>
        <w:rPr>
          <w:rFonts w:ascii="Super Mario 256" w:hAnsi="Super Mario 256"/>
          <w:noProof/>
          <w:color w:val="6666FF"/>
        </w:rPr>
      </w:pPr>
      <w:r w:rsidRPr="00061C6B">
        <w:rPr>
          <w:noProof/>
        </w:rPr>
        <w:drawing>
          <wp:anchor distT="0" distB="0" distL="114300" distR="114300" simplePos="0" relativeHeight="251658240" behindDoc="0" locked="0" layoutInCell="1" allowOverlap="1" wp14:anchorId="0454D83C" wp14:editId="4E550E2D">
            <wp:simplePos x="0" y="0"/>
            <wp:positionH relativeFrom="margin">
              <wp:posOffset>-685800</wp:posOffset>
            </wp:positionH>
            <wp:positionV relativeFrom="page">
              <wp:posOffset>-213360</wp:posOffset>
            </wp:positionV>
            <wp:extent cx="5943600" cy="2002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anchor>
        </w:drawing>
      </w:r>
      <w:r>
        <w:rPr>
          <w:noProof/>
        </w:rPr>
        <w:tab/>
      </w:r>
      <w:r>
        <w:rPr>
          <w:noProof/>
        </w:rPr>
        <w:tab/>
      </w:r>
      <w:r>
        <w:rPr>
          <w:rFonts w:ascii="Super Mario 256" w:hAnsi="Super Mario 256"/>
          <w:noProof/>
          <w:color w:val="6666FF"/>
          <w:sz w:val="36"/>
          <w:szCs w:val="36"/>
        </w:rPr>
        <w:tab/>
      </w:r>
    </w:p>
    <w:p w14:paraId="714D4795" w14:textId="23295368" w:rsidR="00061C6B" w:rsidRPr="00737960" w:rsidRDefault="00737960">
      <w:pPr>
        <w:rPr>
          <w:rFonts w:ascii="Super Mario 256" w:hAnsi="Super Mario 256"/>
          <w:noProof/>
          <w:color w:val="6666FF"/>
        </w:rPr>
      </w:pPr>
      <w:r>
        <w:rPr>
          <w:noProof/>
        </w:rPr>
        <mc:AlternateContent>
          <mc:Choice Requires="wps">
            <w:drawing>
              <wp:anchor distT="45720" distB="45720" distL="114300" distR="114300" simplePos="0" relativeHeight="251660288" behindDoc="0" locked="0" layoutInCell="1" allowOverlap="1" wp14:anchorId="4986ECFE" wp14:editId="7E3038DD">
                <wp:simplePos x="0" y="0"/>
                <wp:positionH relativeFrom="margin">
                  <wp:posOffset>-68580</wp:posOffset>
                </wp:positionH>
                <wp:positionV relativeFrom="paragraph">
                  <wp:posOffset>309245</wp:posOffset>
                </wp:positionV>
                <wp:extent cx="6134100" cy="739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39140"/>
                        </a:xfrm>
                        <a:prstGeom prst="rect">
                          <a:avLst/>
                        </a:prstGeom>
                        <a:solidFill>
                          <a:srgbClr val="FFFFFF"/>
                        </a:solidFill>
                        <a:ln w="9525">
                          <a:noFill/>
                          <a:miter lim="800000"/>
                          <a:headEnd/>
                          <a:tailEnd/>
                        </a:ln>
                      </wps:spPr>
                      <wps:txbx>
                        <w:txbxContent>
                          <w:p w14:paraId="257D7C98" w14:textId="3C8616C8" w:rsidR="00061C6B" w:rsidRPr="00061C6B" w:rsidRDefault="00737960">
                            <w:pPr>
                              <w:rPr>
                                <w:rFonts w:ascii="VCR OSD Mono" w:hAnsi="VCR OSD Mono"/>
                                <w:color w:val="0070C0"/>
                                <w:sz w:val="28"/>
                                <w:szCs w:val="28"/>
                              </w:rPr>
                            </w:pPr>
                            <w:r>
                              <w:rPr>
                                <w:rFonts w:ascii="VCR OSD Mono" w:hAnsi="VCR OSD Mono"/>
                                <w:noProof/>
                                <w:color w:val="0070C0"/>
                                <w:sz w:val="44"/>
                                <w:szCs w:val="44"/>
                              </w:rPr>
                              <w:t xml:space="preserve">LUCRARE PENTRU </w:t>
                            </w:r>
                            <w:r w:rsidR="0095123C">
                              <w:rPr>
                                <w:rFonts w:ascii="VCR OSD Mono" w:hAnsi="VCR OSD Mono"/>
                                <w:noProof/>
                                <w:color w:val="0070C0"/>
                                <w:sz w:val="44"/>
                                <w:szCs w:val="44"/>
                              </w:rPr>
                              <w:t>INFOEDU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ECFE" id="_x0000_t202" coordsize="21600,21600" o:spt="202" path="m,l,21600r21600,l21600,xe">
                <v:stroke joinstyle="miter"/>
                <v:path gradientshapeok="t" o:connecttype="rect"/>
              </v:shapetype>
              <v:shape id="Text Box 2" o:spid="_x0000_s1026" type="#_x0000_t202" style="position:absolute;margin-left:-5.4pt;margin-top:24.35pt;width:483pt;height:5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" stroked="f">
                <v:textbox>
                  <w:txbxContent>
                    <w:p w14:paraId="257D7C98" w14:textId="3C8616C8" w:rsidR="00061C6B" w:rsidRPr="00061C6B" w:rsidRDefault="00737960">
                      <w:pPr>
                        <w:rPr>
                          <w:rFonts w:ascii="VCR OSD Mono" w:hAnsi="VCR OSD Mono"/>
                          <w:color w:val="0070C0"/>
                          <w:sz w:val="28"/>
                          <w:szCs w:val="28"/>
                        </w:rPr>
                      </w:pPr>
                      <w:r>
                        <w:rPr>
                          <w:rFonts w:ascii="VCR OSD Mono" w:hAnsi="VCR OSD Mono"/>
                          <w:noProof/>
                          <w:color w:val="0070C0"/>
                          <w:sz w:val="44"/>
                          <w:szCs w:val="44"/>
                        </w:rPr>
                        <w:t xml:space="preserve">LUCRARE PENTRU </w:t>
                      </w:r>
                      <w:r w:rsidR="0095123C">
                        <w:rPr>
                          <w:rFonts w:ascii="VCR OSD Mono" w:hAnsi="VCR OSD Mono"/>
                          <w:noProof/>
                          <w:color w:val="0070C0"/>
                          <w:sz w:val="44"/>
                          <w:szCs w:val="44"/>
                        </w:rPr>
                        <w:t>INFOEDUCATIE</w:t>
                      </w:r>
                    </w:p>
                  </w:txbxContent>
                </v:textbox>
                <w10:wrap type="square" anchorx="margin"/>
              </v:shape>
            </w:pict>
          </mc:Fallback>
        </mc:AlternateContent>
      </w:r>
    </w:p>
    <w:p w14:paraId="2754D4C6" w14:textId="14F7BC6A" w:rsidR="00061C6B" w:rsidRDefault="00737960">
      <w:pPr>
        <w:rPr>
          <w:rFonts w:ascii="VCR OSD Mono" w:hAnsi="VCR OSD Mono"/>
          <w:noProof/>
          <w:color w:val="0070C0"/>
        </w:rPr>
      </w:pPr>
      <w:r w:rsidRPr="00061C6B">
        <w:rPr>
          <w:rFonts w:ascii="VCR OSD Mono" w:hAnsi="VCR OSD Mono"/>
          <w:noProof/>
          <w:color w:val="0070C0"/>
        </w:rPr>
        <mc:AlternateContent>
          <mc:Choice Requires="wps">
            <w:drawing>
              <wp:anchor distT="45720" distB="45720" distL="114300" distR="114300" simplePos="0" relativeHeight="251662336" behindDoc="0" locked="0" layoutInCell="1" allowOverlap="1" wp14:anchorId="2A4FBE0B" wp14:editId="7F03DBB0">
                <wp:simplePos x="0" y="0"/>
                <wp:positionH relativeFrom="margin">
                  <wp:align>left</wp:align>
                </wp:positionH>
                <wp:positionV relativeFrom="paragraph">
                  <wp:posOffset>898525</wp:posOffset>
                </wp:positionV>
                <wp:extent cx="5052060" cy="1082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082040"/>
                        </a:xfrm>
                        <a:prstGeom prst="rect">
                          <a:avLst/>
                        </a:prstGeom>
                        <a:solidFill>
                          <a:srgbClr val="FFFFFF"/>
                        </a:solidFill>
                        <a:ln w="9525">
                          <a:noFill/>
                          <a:miter lim="800000"/>
                          <a:headEnd/>
                          <a:tailEnd/>
                        </a:ln>
                      </wps:spPr>
                      <wps:txbx>
                        <w:txbxContent>
                          <w:p w14:paraId="47A6411A" w14:textId="0F7002C9" w:rsidR="00061C6B" w:rsidRDefault="00061C6B" w:rsidP="00061C6B">
                            <w:pPr>
                              <w:rPr>
                                <w:rFonts w:ascii="VCR OSD Mono" w:hAnsi="VCR OSD Mono"/>
                                <w:noProof/>
                                <w:color w:val="0070C0"/>
                              </w:rPr>
                            </w:pPr>
                            <w:r w:rsidRPr="00061C6B">
                              <w:rPr>
                                <w:rFonts w:ascii="VCR OSD Mono" w:hAnsi="VCR OSD Mono"/>
                                <w:noProof/>
                                <w:color w:val="0070C0"/>
                              </w:rPr>
                              <w:t>LUCRARE REALIZATA DE</w:t>
                            </w:r>
                            <w:r w:rsidR="004912C1">
                              <w:rPr>
                                <w:rFonts w:ascii="VCR OSD Mono" w:hAnsi="VCR OSD Mono"/>
                                <w:noProof/>
                                <w:color w:val="0070C0"/>
                              </w:rPr>
                              <w:t xml:space="preserve"> :</w:t>
                            </w:r>
                            <w:r w:rsidRPr="00061C6B">
                              <w:rPr>
                                <w:rFonts w:ascii="VCR OSD Mono" w:hAnsi="VCR OSD Mono"/>
                                <w:noProof/>
                                <w:color w:val="0070C0"/>
                              </w:rPr>
                              <w:t xml:space="preserve"> CAZACU STEFAN</w:t>
                            </w:r>
                            <w:r>
                              <w:rPr>
                                <w:rFonts w:ascii="VCR OSD Mono" w:hAnsi="VCR OSD Mono"/>
                                <w:noProof/>
                                <w:color w:val="0070C0"/>
                              </w:rPr>
                              <w:t xml:space="preserve"> </w:t>
                            </w:r>
                          </w:p>
                          <w:p w14:paraId="57279470" w14:textId="22824887" w:rsidR="004912C1" w:rsidRDefault="004912C1" w:rsidP="00061C6B">
                            <w:pPr>
                              <w:rPr>
                                <w:rFonts w:ascii="VCR OSD Mono" w:hAnsi="VCR OSD Mono"/>
                                <w:noProof/>
                                <w:color w:val="0070C0"/>
                              </w:rPr>
                            </w:pPr>
                            <w:r>
                              <w:rPr>
                                <w:rFonts w:ascii="VCR OSD Mono" w:hAnsi="VCR OSD Mono"/>
                                <w:noProof/>
                                <w:color w:val="0070C0"/>
                              </w:rPr>
                              <w:t>CLASA: A XII-A B</w:t>
                            </w:r>
                          </w:p>
                          <w:p w14:paraId="7B252547" w14:textId="7F9734D8" w:rsidR="004912C1" w:rsidRDefault="004912C1" w:rsidP="00061C6B">
                            <w:pPr>
                              <w:rPr>
                                <w:rFonts w:ascii="VCR OSD Mono" w:hAnsi="VCR OSD Mono"/>
                                <w:noProof/>
                                <w:color w:val="0070C0"/>
                              </w:rPr>
                            </w:pPr>
                            <w:r>
                              <w:rPr>
                                <w:rFonts w:ascii="VCR OSD Mono" w:hAnsi="VCR OSD Mono"/>
                                <w:noProof/>
                                <w:color w:val="0070C0"/>
                              </w:rPr>
                              <w:t>COLEGIU DE PROVENIENTA : COLEGIUL NATIONAL UNIREA FOCSANI</w:t>
                            </w:r>
                          </w:p>
                          <w:p w14:paraId="382DC08D" w14:textId="4A12A980" w:rsidR="004912C1" w:rsidRDefault="004912C1" w:rsidP="00061C6B">
                            <w:pPr>
                              <w:rPr>
                                <w:rFonts w:ascii="VCR OSD Mono" w:hAnsi="VCR OSD Mono"/>
                                <w:noProof/>
                                <w:color w:val="0070C0"/>
                              </w:rPr>
                            </w:pPr>
                            <w:r>
                              <w:rPr>
                                <w:rFonts w:ascii="VCR OSD Mono" w:hAnsi="VCR OSD Mono"/>
                                <w:noProof/>
                                <w:color w:val="0070C0"/>
                              </w:rPr>
                              <w:t xml:space="preserve">PROFESOR INDRUMATOR : </w:t>
                            </w:r>
                            <w:r w:rsidR="002B37EF">
                              <w:rPr>
                                <w:rFonts w:ascii="VCR OSD Mono" w:hAnsi="VCR OSD Mono"/>
                                <w:noProof/>
                                <w:color w:val="0070C0"/>
                              </w:rPr>
                              <w:t>LILIANA COLIN</w:t>
                            </w:r>
                          </w:p>
                          <w:p w14:paraId="5284CE37" w14:textId="77777777" w:rsidR="004912C1" w:rsidRPr="00061C6B" w:rsidRDefault="004912C1" w:rsidP="00061C6B">
                            <w:pPr>
                              <w:rPr>
                                <w:rFonts w:ascii="VCR OSD Mono" w:hAnsi="VCR OSD Mono"/>
                                <w:noProof/>
                                <w:color w:val="0070C0"/>
                              </w:rPr>
                            </w:pPr>
                          </w:p>
                          <w:p w14:paraId="0CBB9F02" w14:textId="56D86BA3" w:rsidR="00061C6B" w:rsidRDefault="00061C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BE0B" id="_x0000_s1027" type="#_x0000_t202" style="position:absolute;margin-left:0;margin-top:70.75pt;width:397.8pt;height:85.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" stroked="f">
                <v:textbox>
                  <w:txbxContent>
                    <w:p w14:paraId="47A6411A" w14:textId="0F7002C9" w:rsidR="00061C6B" w:rsidRDefault="00061C6B" w:rsidP="00061C6B">
                      <w:pPr>
                        <w:rPr>
                          <w:rFonts w:ascii="VCR OSD Mono" w:hAnsi="VCR OSD Mono"/>
                          <w:noProof/>
                          <w:color w:val="0070C0"/>
                        </w:rPr>
                      </w:pPr>
                      <w:r w:rsidRPr="00061C6B">
                        <w:rPr>
                          <w:rFonts w:ascii="VCR OSD Mono" w:hAnsi="VCR OSD Mono"/>
                          <w:noProof/>
                          <w:color w:val="0070C0"/>
                        </w:rPr>
                        <w:t>LUCRARE REALIZATA DE</w:t>
                      </w:r>
                      <w:r w:rsidR="004912C1">
                        <w:rPr>
                          <w:rFonts w:ascii="VCR OSD Mono" w:hAnsi="VCR OSD Mono"/>
                          <w:noProof/>
                          <w:color w:val="0070C0"/>
                        </w:rPr>
                        <w:t xml:space="preserve"> :</w:t>
                      </w:r>
                      <w:r w:rsidRPr="00061C6B">
                        <w:rPr>
                          <w:rFonts w:ascii="VCR OSD Mono" w:hAnsi="VCR OSD Mono"/>
                          <w:noProof/>
                          <w:color w:val="0070C0"/>
                        </w:rPr>
                        <w:t xml:space="preserve"> CAZACU STEFAN</w:t>
                      </w:r>
                      <w:r>
                        <w:rPr>
                          <w:rFonts w:ascii="VCR OSD Mono" w:hAnsi="VCR OSD Mono"/>
                          <w:noProof/>
                          <w:color w:val="0070C0"/>
                        </w:rPr>
                        <w:t xml:space="preserve"> </w:t>
                      </w:r>
                    </w:p>
                    <w:p w14:paraId="57279470" w14:textId="22824887" w:rsidR="004912C1" w:rsidRDefault="004912C1" w:rsidP="00061C6B">
                      <w:pPr>
                        <w:rPr>
                          <w:rFonts w:ascii="VCR OSD Mono" w:hAnsi="VCR OSD Mono"/>
                          <w:noProof/>
                          <w:color w:val="0070C0"/>
                        </w:rPr>
                      </w:pPr>
                      <w:r>
                        <w:rPr>
                          <w:rFonts w:ascii="VCR OSD Mono" w:hAnsi="VCR OSD Mono"/>
                          <w:noProof/>
                          <w:color w:val="0070C0"/>
                        </w:rPr>
                        <w:t>CLASA: A XII-A B</w:t>
                      </w:r>
                    </w:p>
                    <w:p w14:paraId="7B252547" w14:textId="7F9734D8" w:rsidR="004912C1" w:rsidRDefault="004912C1" w:rsidP="00061C6B">
                      <w:pPr>
                        <w:rPr>
                          <w:rFonts w:ascii="VCR OSD Mono" w:hAnsi="VCR OSD Mono"/>
                          <w:noProof/>
                          <w:color w:val="0070C0"/>
                        </w:rPr>
                      </w:pPr>
                      <w:r>
                        <w:rPr>
                          <w:rFonts w:ascii="VCR OSD Mono" w:hAnsi="VCR OSD Mono"/>
                          <w:noProof/>
                          <w:color w:val="0070C0"/>
                        </w:rPr>
                        <w:t>COLEGIU DE PROVENIENTA : COLEGIUL NATIONAL UNIREA FOCSANI</w:t>
                      </w:r>
                    </w:p>
                    <w:p w14:paraId="382DC08D" w14:textId="4A12A980" w:rsidR="004912C1" w:rsidRDefault="004912C1" w:rsidP="00061C6B">
                      <w:pPr>
                        <w:rPr>
                          <w:rFonts w:ascii="VCR OSD Mono" w:hAnsi="VCR OSD Mono"/>
                          <w:noProof/>
                          <w:color w:val="0070C0"/>
                        </w:rPr>
                      </w:pPr>
                      <w:r>
                        <w:rPr>
                          <w:rFonts w:ascii="VCR OSD Mono" w:hAnsi="VCR OSD Mono"/>
                          <w:noProof/>
                          <w:color w:val="0070C0"/>
                        </w:rPr>
                        <w:t xml:space="preserve">PROFESOR INDRUMATOR : </w:t>
                      </w:r>
                      <w:r w:rsidR="002B37EF">
                        <w:rPr>
                          <w:rFonts w:ascii="VCR OSD Mono" w:hAnsi="VCR OSD Mono"/>
                          <w:noProof/>
                          <w:color w:val="0070C0"/>
                        </w:rPr>
                        <w:t>LILIANA COLIN</w:t>
                      </w:r>
                    </w:p>
                    <w:p w14:paraId="5284CE37" w14:textId="77777777" w:rsidR="004912C1" w:rsidRPr="00061C6B" w:rsidRDefault="004912C1" w:rsidP="00061C6B">
                      <w:pPr>
                        <w:rPr>
                          <w:rFonts w:ascii="VCR OSD Mono" w:hAnsi="VCR OSD Mono"/>
                          <w:noProof/>
                          <w:color w:val="0070C0"/>
                        </w:rPr>
                      </w:pPr>
                    </w:p>
                    <w:p w14:paraId="0CBB9F02" w14:textId="56D86BA3" w:rsidR="00061C6B" w:rsidRDefault="00061C6B"/>
                  </w:txbxContent>
                </v:textbox>
                <w10:wrap type="square" anchorx="margin"/>
              </v:shape>
            </w:pict>
          </mc:Fallback>
        </mc:AlternateContent>
      </w:r>
    </w:p>
    <w:p w14:paraId="28C7136F" w14:textId="5ACD6710" w:rsidR="0072078F" w:rsidRDefault="0072078F">
      <w:pPr>
        <w:rPr>
          <w:rFonts w:ascii="VCR OSD Mono" w:hAnsi="VCR OSD Mono"/>
          <w:noProof/>
          <w:color w:val="0070C0"/>
        </w:rPr>
      </w:pPr>
    </w:p>
    <w:p w14:paraId="228C38F7" w14:textId="77777777" w:rsidR="002A5FFD" w:rsidRDefault="002A5FFD">
      <w:pPr>
        <w:rPr>
          <w:rFonts w:ascii="VCR OSD Mono" w:hAnsi="VCR OSD Mono"/>
          <w:noProof/>
          <w:color w:val="0070C0"/>
        </w:rPr>
      </w:pPr>
    </w:p>
    <w:p w14:paraId="6457D6C6" w14:textId="77777777" w:rsidR="002C3E91" w:rsidRDefault="002C3E91">
      <w:pPr>
        <w:rPr>
          <w:rFonts w:ascii="VCR OSD Mono" w:hAnsi="VCR OSD Mono"/>
          <w:noProof/>
          <w:color w:val="0070C0"/>
        </w:rPr>
      </w:pPr>
    </w:p>
    <w:p w14:paraId="1771D5AB" w14:textId="36C16FFF" w:rsidR="002C3E91" w:rsidRDefault="002C3E91">
      <w:pPr>
        <w:rPr>
          <w:rFonts w:ascii="VCR OSD Mono" w:hAnsi="VCR OSD Mono"/>
          <w:noProof/>
          <w:color w:val="0070C0"/>
        </w:rPr>
      </w:pPr>
      <w:r w:rsidRPr="004912C1">
        <w:rPr>
          <w:rFonts w:ascii="VCR OSD Mono" w:hAnsi="VCR OSD Mono"/>
          <w:noProof/>
          <w:color w:val="0070C0"/>
        </w:rPr>
        <mc:AlternateContent>
          <mc:Choice Requires="wps">
            <w:drawing>
              <wp:anchor distT="45720" distB="45720" distL="114300" distR="114300" simplePos="0" relativeHeight="251666432" behindDoc="0" locked="0" layoutInCell="1" allowOverlap="1" wp14:anchorId="7A9D4DFD" wp14:editId="7416B8AE">
                <wp:simplePos x="0" y="0"/>
                <wp:positionH relativeFrom="margin">
                  <wp:align>left</wp:align>
                </wp:positionH>
                <wp:positionV relativeFrom="paragraph">
                  <wp:posOffset>1659890</wp:posOffset>
                </wp:positionV>
                <wp:extent cx="6217920" cy="3794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94760"/>
                        </a:xfrm>
                        <a:prstGeom prst="rect">
                          <a:avLst/>
                        </a:prstGeom>
                        <a:solidFill>
                          <a:srgbClr val="FFFFFF"/>
                        </a:solidFill>
                        <a:ln w="9525">
                          <a:noFill/>
                          <a:miter lim="800000"/>
                          <a:headEnd/>
                          <a:tailEnd/>
                        </a:ln>
                      </wps:spPr>
                      <wps:txbx>
                        <w:txbxContent>
                          <w:p w14:paraId="11F1E422" w14:textId="5E2D6C5E" w:rsidR="00F9461F" w:rsidRDefault="004912C1">
                            <w:pPr>
                              <w:rPr>
                                <w:rFonts w:ascii="VCR OSD Mono" w:hAnsi="VCR OSD Mono"/>
                                <w:color w:val="0070C0"/>
                              </w:rPr>
                            </w:pPr>
                            <w:r w:rsidRPr="00F9461F">
                              <w:rPr>
                                <w:rFonts w:ascii="VCR OSD Mono" w:hAnsi="VCR OSD Mono"/>
                                <w:color w:val="0070C0"/>
                              </w:rPr>
                              <w:t>ACEST PROIECT A LUAT NASTERE DATORITA SENTIMENTULUI DE ANGOASA AL ELEVULUI DIN SISEMUL DE INVATAMANT ROMAN IN LEGATURA CU MATERIILE “PLICTISITOARE”, CONCENTRANDU-MA PE GEOGRAFIE , CE SE INVATA GREU SI DOAR SUB SEMNUL OBLIGATIEI.</w:t>
                            </w:r>
                          </w:p>
                          <w:p w14:paraId="0FA32912" w14:textId="77777777" w:rsidR="00F9461F" w:rsidRPr="00F9461F" w:rsidRDefault="00F9461F">
                            <w:pPr>
                              <w:rPr>
                                <w:rFonts w:ascii="VCR OSD Mono" w:hAnsi="VCR OSD Mono"/>
                                <w:color w:val="0070C0"/>
                              </w:rPr>
                            </w:pPr>
                          </w:p>
                          <w:p w14:paraId="1C82924D" w14:textId="016B3FA1" w:rsidR="004912C1" w:rsidRDefault="004912C1">
                            <w:pPr>
                              <w:rPr>
                                <w:rFonts w:ascii="VCR OSD Mono" w:hAnsi="VCR OSD Mono"/>
                                <w:color w:val="0070C0"/>
                              </w:rPr>
                            </w:pPr>
                            <w:r w:rsidRPr="00F9461F">
                              <w:rPr>
                                <w:rFonts w:ascii="VCR OSD Mono" w:hAnsi="VCR OSD Mono"/>
                                <w:color w:val="0070C0"/>
                              </w:rPr>
                              <w:t xml:space="preserve">PENTRU A COMBATE </w:t>
                            </w:r>
                            <w:r w:rsidR="001D42D4" w:rsidRPr="00F9461F">
                              <w:rPr>
                                <w:rFonts w:ascii="VCR OSD Mono" w:hAnsi="VCR OSD Mono"/>
                                <w:color w:val="0070C0"/>
                              </w:rPr>
                              <w:t>ACEASTA CONTRADICTIE ALIMENTATA ATAT DE ELEVI , PROFESORI, CAT SI DE SISTEM AM CREEAT UN SOFT EDUCATIONAL NUMIT GEOFINDER, CE ARE CA SCOP EDUCAREA ELEVILOR, SI NU NUMAI, INTR-UN MOD PRIETENOS, EDUCATIV SI INTERACTIV, DATORITA CAPACITATII RIDICATE A CREIERULUI DE A ASIMILA SI RETINE INFORMATII INTR-UN MOD MAI EFICIENT CAND ACEST</w:t>
                            </w:r>
                            <w:r w:rsidR="00C1214D" w:rsidRPr="00F9461F">
                              <w:rPr>
                                <w:rFonts w:ascii="VCR OSD Mono" w:hAnsi="VCR OSD Mono"/>
                                <w:color w:val="0070C0"/>
                              </w:rPr>
                              <w:t>EA</w:t>
                            </w:r>
                            <w:r w:rsidR="001D42D4" w:rsidRPr="00F9461F">
                              <w:rPr>
                                <w:rFonts w:ascii="VCR OSD Mono" w:hAnsi="VCR OSD Mono"/>
                                <w:color w:val="0070C0"/>
                              </w:rPr>
                              <w:t xml:space="preserve"> SUNT INSOTITE DE IMAGINI SI ACTIVITATI PRACTICE.</w:t>
                            </w:r>
                          </w:p>
                          <w:p w14:paraId="0A74BDC9" w14:textId="77777777" w:rsidR="00F9461F" w:rsidRPr="00F9461F" w:rsidRDefault="00F9461F">
                            <w:pPr>
                              <w:rPr>
                                <w:rFonts w:ascii="VCR OSD Mono" w:hAnsi="VCR OSD Mono"/>
                                <w:color w:val="0070C0"/>
                              </w:rPr>
                            </w:pPr>
                          </w:p>
                          <w:p w14:paraId="5991BC39" w14:textId="435E2DC9" w:rsidR="00C1214D" w:rsidRPr="00F9461F" w:rsidRDefault="00C1214D">
                            <w:pPr>
                              <w:rPr>
                                <w:rFonts w:ascii="VCR OSD Mono" w:hAnsi="VCR OSD Mono"/>
                                <w:color w:val="0070C0"/>
                              </w:rPr>
                            </w:pPr>
                            <w:r w:rsidRPr="00F9461F">
                              <w:rPr>
                                <w:rFonts w:ascii="VCR OSD Mono" w:hAnsi="VCR OSD Mono"/>
                                <w:color w:val="0070C0"/>
                              </w:rPr>
                              <w:t xml:space="preserve">ACEST SOFT ESTE ADRESAT IN PRICIPAL ELEVILOR </w:t>
                            </w:r>
                            <w:r w:rsidR="00F9461F" w:rsidRPr="00F9461F">
                              <w:rPr>
                                <w:rFonts w:ascii="VCR OSD Mono" w:hAnsi="VCR OSD Mono"/>
                                <w:color w:val="0070C0"/>
                              </w:rPr>
                              <w:t>DIN</w:t>
                            </w:r>
                            <w:r w:rsidRPr="00F9461F">
                              <w:rPr>
                                <w:rFonts w:ascii="VCR OSD Mono" w:hAnsi="VCR OSD Mono"/>
                                <w:color w:val="0070C0"/>
                              </w:rPr>
                              <w:t xml:space="preserve"> CICLUL GIMNAZIAL, PENTRU</w:t>
                            </w:r>
                            <w:r w:rsidR="00F9461F" w:rsidRPr="00F9461F">
                              <w:rPr>
                                <w:rFonts w:ascii="VCR OSD Mono" w:hAnsi="VCR OSD Mono"/>
                                <w:color w:val="0070C0"/>
                              </w:rPr>
                              <w:t xml:space="preserve"> A-SI INCEPE DRUMUL CATRE NOI ORIZONTURI INTR-UN MOD INTERACTIV SI INTERESANT, PENTRU A RAMANE PASIONATI DE ACEST CAPITOL IMPORTANT AL PROCESULUI EDUCATIONAL, PENTRU A-SI APROFUNDA INFORMATIILE SI CEL MAI IMPORTANT PENTRU A COMBINA UTILUL CU PLACUTUL IN SCOPUL DE A </w:t>
                            </w:r>
                            <w:r w:rsidR="00F9461F">
                              <w:rPr>
                                <w:rFonts w:ascii="VCR OSD Mono" w:hAnsi="VCR OSD Mono"/>
                                <w:color w:val="0070C0"/>
                              </w:rPr>
                              <w:t>OPRI</w:t>
                            </w:r>
                            <w:r w:rsidR="00F9461F" w:rsidRPr="00F9461F">
                              <w:rPr>
                                <w:rFonts w:ascii="VCR OSD Mono" w:hAnsi="VCR OSD Mono"/>
                                <w:color w:val="0070C0"/>
                              </w:rPr>
                              <w:t xml:space="preserve"> ACEASTA “URA” NEFONDATA CATRE GEOGRAFIE</w:t>
                            </w:r>
                            <w:r w:rsidR="00F9461F">
                              <w:rPr>
                                <w:rFonts w:ascii="VCR OSD Mono" w:hAnsi="VCR OSD Mono"/>
                                <w:color w:val="0070C0"/>
                              </w:rPr>
                              <w:t xml:space="preserve">. DE ASEMENEA, ESTE RECOMANDAT SI </w:t>
                            </w:r>
                            <w:r w:rsidRPr="00F9461F">
                              <w:rPr>
                                <w:rFonts w:ascii="VCR OSD Mono" w:hAnsi="VCR OSD Mono"/>
                                <w:color w:val="0070C0"/>
                              </w:rPr>
                              <w:t>PROFESORILOR IN SCOP DIDACTIC, DAR SI STUDENTILOR SAU ORICARUI ADULT CE DORESTE SA PASEASCA IN LUMEA GEOGRAFIEI SI SA INVETE</w:t>
                            </w:r>
                            <w:r w:rsidR="00F9461F" w:rsidRPr="00F9461F">
                              <w:rPr>
                                <w:rFonts w:ascii="VCR OSD Mono" w:hAnsi="VCR OSD Mono"/>
                                <w:color w:val="0070C0"/>
                              </w:rPr>
                              <w:t xml:space="preserve"> </w:t>
                            </w:r>
                            <w:r w:rsidRPr="00F9461F">
                              <w:rPr>
                                <w:rFonts w:ascii="VCR OSD Mono" w:hAnsi="VCR OSD Mono"/>
                                <w:color w:val="0070C0"/>
                              </w:rPr>
                              <w:t>BAZELE DESPRE CONTINENTELE SI TARILE LUMII.</w:t>
                            </w:r>
                          </w:p>
                          <w:p w14:paraId="5A4D45B9" w14:textId="77777777" w:rsidR="00F9461F" w:rsidRDefault="00F9461F"/>
                          <w:p w14:paraId="7A8FCD9F" w14:textId="77777777" w:rsidR="001D42D4" w:rsidRDefault="001D42D4"/>
                          <w:p w14:paraId="0DA444E6" w14:textId="27C4E0A6" w:rsidR="001D42D4" w:rsidRDefault="001D4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4DFD" id="_x0000_s1028" type="#_x0000_t202" style="position:absolute;margin-left:0;margin-top:130.7pt;width:489.6pt;height:298.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TEwIAAP4DAAAOAAAAZHJzL2Uyb0RvYy54bWysk9uO2yAQhu8r9R0Q942TNIeNFWe1zTZV&#10;pe1B2vYBMMYxKmboQGKnT78Dzmaj7V1VXyDwwM/MNz/r27417KjQa7AFn4zGnCkrodJ2X/CfP3bv&#10;bjj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" stroked="f">
                <v:textbox>
                  <w:txbxContent>
                    <w:p w14:paraId="11F1E422" w14:textId="5E2D6C5E" w:rsidR="00F9461F" w:rsidRDefault="004912C1">
                      <w:pPr>
                        <w:rPr>
                          <w:rFonts w:ascii="VCR OSD Mono" w:hAnsi="VCR OSD Mono"/>
                          <w:color w:val="0070C0"/>
                        </w:rPr>
                      </w:pPr>
                      <w:r w:rsidRPr="00F9461F">
                        <w:rPr>
                          <w:rFonts w:ascii="VCR OSD Mono" w:hAnsi="VCR OSD Mono"/>
                          <w:color w:val="0070C0"/>
                        </w:rPr>
                        <w:t>ACEST PROIECT A LUAT NASTERE DATORITA SENTIMENTULUI DE ANGOASA AL ELEVULUI DIN SISEMUL DE INVATAMANT ROMAN IN LEGATURA CU MATERIILE “PLICTISITOARE”, CONCENTRANDU-MA PE GEOGRAFIE , CE SE INVATA GREU SI DOAR SUB SEMNUL OBLIGATIEI.</w:t>
                      </w:r>
                    </w:p>
                    <w:p w14:paraId="0FA32912" w14:textId="77777777" w:rsidR="00F9461F" w:rsidRPr="00F9461F" w:rsidRDefault="00F9461F">
                      <w:pPr>
                        <w:rPr>
                          <w:rFonts w:ascii="VCR OSD Mono" w:hAnsi="VCR OSD Mono"/>
                          <w:color w:val="0070C0"/>
                        </w:rPr>
                      </w:pPr>
                    </w:p>
                    <w:p w14:paraId="1C82924D" w14:textId="016B3FA1" w:rsidR="004912C1" w:rsidRDefault="004912C1">
                      <w:pPr>
                        <w:rPr>
                          <w:rFonts w:ascii="VCR OSD Mono" w:hAnsi="VCR OSD Mono"/>
                          <w:color w:val="0070C0"/>
                        </w:rPr>
                      </w:pPr>
                      <w:r w:rsidRPr="00F9461F">
                        <w:rPr>
                          <w:rFonts w:ascii="VCR OSD Mono" w:hAnsi="VCR OSD Mono"/>
                          <w:color w:val="0070C0"/>
                        </w:rPr>
                        <w:t xml:space="preserve">PENTRU A COMBATE </w:t>
                      </w:r>
                      <w:r w:rsidR="001D42D4" w:rsidRPr="00F9461F">
                        <w:rPr>
                          <w:rFonts w:ascii="VCR OSD Mono" w:hAnsi="VCR OSD Mono"/>
                          <w:color w:val="0070C0"/>
                        </w:rPr>
                        <w:t>ACEASTA CONTRADICTIE ALIMENTATA ATAT DE ELEVI , PROFESORI, CAT SI DE SISTEM AM CREEAT UN SOFT EDUCATIONAL NUMIT GEOFINDER, CE ARE CA SCOP EDUCAREA ELEVILOR, SI NU NUMAI, INTR-UN MOD PRIETENOS, EDUCATIV SI INTERACTIV, DATORITA CAPACITATII RIDICATE A CREIERULUI DE A ASIMILA SI RETINE INFORMATII INTR-UN MOD MAI EFICIENT CAND ACEST</w:t>
                      </w:r>
                      <w:r w:rsidR="00C1214D" w:rsidRPr="00F9461F">
                        <w:rPr>
                          <w:rFonts w:ascii="VCR OSD Mono" w:hAnsi="VCR OSD Mono"/>
                          <w:color w:val="0070C0"/>
                        </w:rPr>
                        <w:t>EA</w:t>
                      </w:r>
                      <w:r w:rsidR="001D42D4" w:rsidRPr="00F9461F">
                        <w:rPr>
                          <w:rFonts w:ascii="VCR OSD Mono" w:hAnsi="VCR OSD Mono"/>
                          <w:color w:val="0070C0"/>
                        </w:rPr>
                        <w:t xml:space="preserve"> SUNT INSOTITE DE IMAGINI SI ACTIVITATI PRACTICE.</w:t>
                      </w:r>
                    </w:p>
                    <w:p w14:paraId="0A74BDC9" w14:textId="77777777" w:rsidR="00F9461F" w:rsidRPr="00F9461F" w:rsidRDefault="00F9461F">
                      <w:pPr>
                        <w:rPr>
                          <w:rFonts w:ascii="VCR OSD Mono" w:hAnsi="VCR OSD Mono"/>
                          <w:color w:val="0070C0"/>
                        </w:rPr>
                      </w:pPr>
                    </w:p>
                    <w:p w14:paraId="5991BC39" w14:textId="435E2DC9" w:rsidR="00C1214D" w:rsidRPr="00F9461F" w:rsidRDefault="00C1214D">
                      <w:pPr>
                        <w:rPr>
                          <w:rFonts w:ascii="VCR OSD Mono" w:hAnsi="VCR OSD Mono"/>
                          <w:color w:val="0070C0"/>
                        </w:rPr>
                      </w:pPr>
                      <w:r w:rsidRPr="00F9461F">
                        <w:rPr>
                          <w:rFonts w:ascii="VCR OSD Mono" w:hAnsi="VCR OSD Mono"/>
                          <w:color w:val="0070C0"/>
                        </w:rPr>
                        <w:t xml:space="preserve">ACEST SOFT ESTE ADRESAT IN PRICIPAL ELEVILOR </w:t>
                      </w:r>
                      <w:r w:rsidR="00F9461F" w:rsidRPr="00F9461F">
                        <w:rPr>
                          <w:rFonts w:ascii="VCR OSD Mono" w:hAnsi="VCR OSD Mono"/>
                          <w:color w:val="0070C0"/>
                        </w:rPr>
                        <w:t>DIN</w:t>
                      </w:r>
                      <w:r w:rsidRPr="00F9461F">
                        <w:rPr>
                          <w:rFonts w:ascii="VCR OSD Mono" w:hAnsi="VCR OSD Mono"/>
                          <w:color w:val="0070C0"/>
                        </w:rPr>
                        <w:t xml:space="preserve"> CICLUL GIMNAZIAL, PENTRU</w:t>
                      </w:r>
                      <w:r w:rsidR="00F9461F" w:rsidRPr="00F9461F">
                        <w:rPr>
                          <w:rFonts w:ascii="VCR OSD Mono" w:hAnsi="VCR OSD Mono"/>
                          <w:color w:val="0070C0"/>
                        </w:rPr>
                        <w:t xml:space="preserve"> A-SI INCEPE DRUMUL CATRE NOI ORIZONTURI INTR-UN MOD INTERACTIV SI INTERESANT, PENTRU A RAMANE PASIONATI DE ACEST CAPITOL IMPORTANT AL PROCESULUI EDUCATIONAL, PENTRU A-SI APROFUNDA INFORMATIILE SI CEL MAI IMPORTANT PENTRU A COMBINA UTILUL CU PLACUTUL IN SCOPUL DE A </w:t>
                      </w:r>
                      <w:r w:rsidR="00F9461F">
                        <w:rPr>
                          <w:rFonts w:ascii="VCR OSD Mono" w:hAnsi="VCR OSD Mono"/>
                          <w:color w:val="0070C0"/>
                        </w:rPr>
                        <w:t>OPRI</w:t>
                      </w:r>
                      <w:r w:rsidR="00F9461F" w:rsidRPr="00F9461F">
                        <w:rPr>
                          <w:rFonts w:ascii="VCR OSD Mono" w:hAnsi="VCR OSD Mono"/>
                          <w:color w:val="0070C0"/>
                        </w:rPr>
                        <w:t xml:space="preserve"> ACEASTA “URA” NEFONDATA CATRE GEOGRAFIE</w:t>
                      </w:r>
                      <w:r w:rsidR="00F9461F">
                        <w:rPr>
                          <w:rFonts w:ascii="VCR OSD Mono" w:hAnsi="VCR OSD Mono"/>
                          <w:color w:val="0070C0"/>
                        </w:rPr>
                        <w:t xml:space="preserve">. DE ASEMENEA, ESTE RECOMANDAT SI </w:t>
                      </w:r>
                      <w:r w:rsidRPr="00F9461F">
                        <w:rPr>
                          <w:rFonts w:ascii="VCR OSD Mono" w:hAnsi="VCR OSD Mono"/>
                          <w:color w:val="0070C0"/>
                        </w:rPr>
                        <w:t>PROFESORILOR IN SCOP DIDACTIC, DAR SI STUDENTILOR SAU ORICARUI ADULT CE DORESTE SA PASEASCA IN LUMEA GEOGRAFIEI SI SA INVETE</w:t>
                      </w:r>
                      <w:r w:rsidR="00F9461F" w:rsidRPr="00F9461F">
                        <w:rPr>
                          <w:rFonts w:ascii="VCR OSD Mono" w:hAnsi="VCR OSD Mono"/>
                          <w:color w:val="0070C0"/>
                        </w:rPr>
                        <w:t xml:space="preserve"> </w:t>
                      </w:r>
                      <w:r w:rsidRPr="00F9461F">
                        <w:rPr>
                          <w:rFonts w:ascii="VCR OSD Mono" w:hAnsi="VCR OSD Mono"/>
                          <w:color w:val="0070C0"/>
                        </w:rPr>
                        <w:t>BAZELE DESPRE CONTINENTELE SI TARILE LUMII.</w:t>
                      </w:r>
                    </w:p>
                    <w:p w14:paraId="5A4D45B9" w14:textId="77777777" w:rsidR="00F9461F" w:rsidRDefault="00F9461F"/>
                    <w:p w14:paraId="7A8FCD9F" w14:textId="77777777" w:rsidR="001D42D4" w:rsidRDefault="001D42D4"/>
                    <w:p w14:paraId="0DA444E6" w14:textId="27C4E0A6" w:rsidR="001D42D4" w:rsidRDefault="001D42D4"/>
                  </w:txbxContent>
                </v:textbox>
                <w10:wrap type="square" anchorx="margin"/>
              </v:shape>
            </w:pict>
          </mc:Fallback>
        </mc:AlternateContent>
      </w:r>
      <w:r w:rsidRPr="004912C1">
        <w:rPr>
          <w:rFonts w:ascii="VCR OSD Mono" w:hAnsi="VCR OSD Mono"/>
          <w:noProof/>
          <w:color w:val="0070C0"/>
        </w:rPr>
        <mc:AlternateContent>
          <mc:Choice Requires="wps">
            <w:drawing>
              <wp:anchor distT="45720" distB="45720" distL="114300" distR="114300" simplePos="0" relativeHeight="251664384" behindDoc="0" locked="0" layoutInCell="1" allowOverlap="1" wp14:anchorId="0228D58B" wp14:editId="3CF2C789">
                <wp:simplePos x="0" y="0"/>
                <wp:positionH relativeFrom="margin">
                  <wp:align>left</wp:align>
                </wp:positionH>
                <wp:positionV relativeFrom="paragraph">
                  <wp:posOffset>783590</wp:posOffset>
                </wp:positionV>
                <wp:extent cx="566166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57200"/>
                        </a:xfrm>
                        <a:prstGeom prst="rect">
                          <a:avLst/>
                        </a:prstGeom>
                        <a:solidFill>
                          <a:srgbClr val="FFFFFF"/>
                        </a:solidFill>
                        <a:ln w="9525">
                          <a:noFill/>
                          <a:miter lim="800000"/>
                          <a:headEnd/>
                          <a:tailEnd/>
                        </a:ln>
                      </wps:spPr>
                      <wps:txbx>
                        <w:txbxContent>
                          <w:p w14:paraId="5A1924C5" w14:textId="1E18AA16" w:rsidR="004912C1" w:rsidRPr="004912C1" w:rsidRDefault="004912C1">
                            <w:pPr>
                              <w:rPr>
                                <w:rFonts w:ascii="VCR OSD Mono" w:hAnsi="VCR OSD Mono"/>
                                <w:color w:val="0070C0"/>
                                <w:sz w:val="44"/>
                                <w:szCs w:val="44"/>
                              </w:rPr>
                            </w:pPr>
                            <w:r>
                              <w:rPr>
                                <w:rFonts w:ascii="VCR OSD Mono" w:hAnsi="VCR OSD Mono"/>
                                <w:color w:val="0070C0"/>
                                <w:sz w:val="44"/>
                                <w:szCs w:val="44"/>
                              </w:rPr>
                              <w:t>PREZENTAREA LUCRA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D58B" id="_x0000_s1029" type="#_x0000_t202" style="position:absolute;margin-left:0;margin-top:61.7pt;width:445.8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" stroked="f">
                <v:textbox>
                  <w:txbxContent>
                    <w:p w14:paraId="5A1924C5" w14:textId="1E18AA16" w:rsidR="004912C1" w:rsidRPr="004912C1" w:rsidRDefault="004912C1">
                      <w:pPr>
                        <w:rPr>
                          <w:rFonts w:ascii="VCR OSD Mono" w:hAnsi="VCR OSD Mono"/>
                          <w:color w:val="0070C0"/>
                          <w:sz w:val="44"/>
                          <w:szCs w:val="44"/>
                        </w:rPr>
                      </w:pPr>
                      <w:r>
                        <w:rPr>
                          <w:rFonts w:ascii="VCR OSD Mono" w:hAnsi="VCR OSD Mono"/>
                          <w:color w:val="0070C0"/>
                          <w:sz w:val="44"/>
                          <w:szCs w:val="44"/>
                        </w:rPr>
                        <w:t>PREZENTAREA LUCRARII</w:t>
                      </w:r>
                    </w:p>
                  </w:txbxContent>
                </v:textbox>
                <w10:wrap type="square" anchorx="margin"/>
              </v:shape>
            </w:pict>
          </mc:Fallback>
        </mc:AlternateContent>
      </w:r>
      <w:r>
        <w:rPr>
          <w:rFonts w:ascii="VCR OSD Mono" w:hAnsi="VCR OSD Mono"/>
          <w:noProof/>
          <w:color w:val="0070C0"/>
        </w:rPr>
        <w:br w:type="page"/>
      </w:r>
    </w:p>
    <w:p w14:paraId="54908838" w14:textId="10002049" w:rsidR="00737960" w:rsidRDefault="00737960">
      <w:pPr>
        <w:rPr>
          <w:rFonts w:ascii="VCR OSD Mono" w:hAnsi="VCR OSD Mono"/>
          <w:noProof/>
          <w:color w:val="0070C0"/>
          <w:sz w:val="44"/>
          <w:szCs w:val="44"/>
        </w:rPr>
      </w:pPr>
      <w:r w:rsidRPr="00737960">
        <w:rPr>
          <w:rFonts w:ascii="VCR OSD Mono" w:hAnsi="VCR OSD Mono"/>
          <w:noProof/>
          <w:color w:val="0070C0"/>
          <w:sz w:val="44"/>
          <w:szCs w:val="44"/>
        </w:rPr>
        <w:lastRenderedPageBreak/>
        <w:t>UTILIZAREA PROGRAMULUI</w:t>
      </w:r>
    </w:p>
    <w:p w14:paraId="6FE33E73" w14:textId="1036952A" w:rsidR="00737960" w:rsidRDefault="00737960">
      <w:pPr>
        <w:rPr>
          <w:rFonts w:ascii="VCR OSD Mono" w:hAnsi="VCR OSD Mono"/>
          <w:noProof/>
          <w:color w:val="0070C0"/>
          <w:sz w:val="44"/>
          <w:szCs w:val="44"/>
        </w:rPr>
      </w:pPr>
    </w:p>
    <w:p w14:paraId="49AF8D6C" w14:textId="324A9AE9" w:rsidR="00737960" w:rsidRPr="001E4DA9" w:rsidRDefault="00737960" w:rsidP="00737960">
      <w:pPr>
        <w:rPr>
          <w:rFonts w:ascii="VCR OSD Mono" w:hAnsi="VCR OSD Mono"/>
          <w:color w:val="0070C0"/>
        </w:rPr>
      </w:pPr>
      <w:r w:rsidRPr="001E4DA9">
        <w:rPr>
          <w:rFonts w:ascii="VCR OSD Mono" w:hAnsi="VCR OSD Mono"/>
          <w:color w:val="0070C0"/>
        </w:rPr>
        <w:t xml:space="preserve">SOFT-UL POATE FI </w:t>
      </w:r>
      <w:r>
        <w:rPr>
          <w:rFonts w:ascii="VCR OSD Mono" w:hAnsi="VCR OSD Mono"/>
          <w:color w:val="0070C0"/>
        </w:rPr>
        <w:t>UTILIZAT</w:t>
      </w:r>
      <w:r w:rsidRPr="001E4DA9">
        <w:rPr>
          <w:rFonts w:ascii="VCR OSD Mono" w:hAnsi="VCR OSD Mono"/>
          <w:color w:val="0070C0"/>
        </w:rPr>
        <w:t xml:space="preserve"> CU USURINTA DE ORICINE DATORITA INTERFATEI PRIETENOASE SI USOR DE FOLOSIT PE CARE O POSEDA DAR SI TUTORIALULUI CE EXPLICA FIECARE BUTON</w:t>
      </w:r>
      <w:r>
        <w:rPr>
          <w:rFonts w:ascii="VCR OSD Mono" w:hAnsi="VCR OSD Mono"/>
          <w:color w:val="0070C0"/>
        </w:rPr>
        <w:t xml:space="preserve"> SI SETARE EXISTENTA</w:t>
      </w:r>
      <w:r w:rsidRPr="001E4DA9">
        <w:rPr>
          <w:rFonts w:ascii="VCR OSD Mono" w:hAnsi="VCR OSD Mono"/>
          <w:color w:val="0070C0"/>
        </w:rPr>
        <w:t xml:space="preserve"> CE VA FI AFISAT PRIMA DATA CAND SOFT-UL VA FI DESCHIS DE UTILIZATOR, DAR SI VALABIL IN ORICE MOMENT DIN </w:t>
      </w:r>
      <w:r>
        <w:rPr>
          <w:rFonts w:ascii="VCR OSD Mono" w:hAnsi="VCR OSD Mono"/>
          <w:color w:val="0070C0"/>
        </w:rPr>
        <w:t>OPTIUNEA DEDICATA ACESTUIA IN SETARILE JOCULUI</w:t>
      </w:r>
      <w:r w:rsidRPr="001E4DA9">
        <w:rPr>
          <w:rFonts w:ascii="VCR OSD Mono" w:hAnsi="VCR OSD Mono"/>
          <w:color w:val="0070C0"/>
        </w:rPr>
        <w:t>.</w:t>
      </w:r>
    </w:p>
    <w:p w14:paraId="64CA8E2D" w14:textId="13BFBF56" w:rsidR="00737960" w:rsidRDefault="00737960">
      <w:pPr>
        <w:rPr>
          <w:rFonts w:ascii="VCR OSD Mono" w:hAnsi="VCR OSD Mono"/>
          <w:noProof/>
          <w:color w:val="0070C0"/>
        </w:rPr>
      </w:pPr>
    </w:p>
    <w:p w14:paraId="3E1C1165" w14:textId="77777777" w:rsidR="00AF3BAB" w:rsidRDefault="00AF3BAB">
      <w:pPr>
        <w:rPr>
          <w:rFonts w:ascii="VCR OSD Mono" w:hAnsi="VCR OSD Mono"/>
          <w:noProof/>
          <w:color w:val="0070C0"/>
        </w:rPr>
      </w:pPr>
    </w:p>
    <w:p w14:paraId="3CB9292B" w14:textId="0C77F422" w:rsidR="00737960" w:rsidRDefault="00737960">
      <w:pPr>
        <w:rPr>
          <w:rFonts w:ascii="VCR OSD Mono" w:hAnsi="VCR OSD Mono"/>
          <w:noProof/>
          <w:color w:val="0070C0"/>
        </w:rPr>
      </w:pPr>
      <w:r>
        <w:rPr>
          <w:rFonts w:ascii="VCR OSD Mono" w:hAnsi="VCR OSD Mono"/>
          <w:noProof/>
          <w:color w:val="0070C0"/>
        </w:rPr>
        <w:t xml:space="preserve">ASTFEL, ACESTA PREZINTA </w:t>
      </w:r>
      <w:r w:rsidR="00401FB8">
        <w:rPr>
          <w:rFonts w:ascii="VCR OSD Mono" w:hAnsi="VCR OSD Mono"/>
          <w:noProof/>
          <w:color w:val="0070C0"/>
        </w:rPr>
        <w:t>2</w:t>
      </w:r>
      <w:r>
        <w:rPr>
          <w:rFonts w:ascii="VCR OSD Mono" w:hAnsi="VCR OSD Mono"/>
          <w:noProof/>
          <w:color w:val="0070C0"/>
        </w:rPr>
        <w:t xml:space="preserve"> GAMEMODE-URI INTERESANTE SI INTERACTIVE CE OFERA ELE</w:t>
      </w:r>
      <w:r w:rsidR="00F94BD8">
        <w:rPr>
          <w:rFonts w:ascii="VCR OSD Mono" w:hAnsi="VCR OSD Mono"/>
          <w:noProof/>
          <w:color w:val="0070C0"/>
        </w:rPr>
        <w:t>V</w:t>
      </w:r>
      <w:r>
        <w:rPr>
          <w:rFonts w:ascii="VCR OSD Mono" w:hAnsi="VCR OSD Mono"/>
          <w:noProof/>
          <w:color w:val="0070C0"/>
        </w:rPr>
        <w:t>ULUI MODURI DE A INVATA GEORAFIA DE BAZA A GLOBULUI DAR SI UN MENIU DE VIZUALIZARE HARTI CE CONTINE HARTI POLITICE SI FIZICE ALE LUMII SI ALE CONTINENTELOR PENTRU A PUTEA FI STUDIATE.</w:t>
      </w:r>
    </w:p>
    <w:p w14:paraId="310E0752" w14:textId="55D430A6" w:rsidR="00F32D4D" w:rsidRDefault="00F32D4D">
      <w:pPr>
        <w:rPr>
          <w:rFonts w:ascii="VCR OSD Mono" w:hAnsi="VCR OSD Mono"/>
          <w:noProof/>
          <w:color w:val="0070C0"/>
        </w:rPr>
      </w:pPr>
    </w:p>
    <w:p w14:paraId="485B2BCB" w14:textId="77777777" w:rsidR="00AF3BAB" w:rsidRDefault="00AF3BAB">
      <w:pPr>
        <w:rPr>
          <w:rFonts w:ascii="VCR OSD Mono" w:hAnsi="VCR OSD Mono"/>
          <w:noProof/>
          <w:color w:val="0070C0"/>
        </w:rPr>
      </w:pPr>
    </w:p>
    <w:p w14:paraId="45C13282" w14:textId="192F54D8" w:rsidR="00F32D4D" w:rsidRDefault="00F32D4D">
      <w:pPr>
        <w:rPr>
          <w:rFonts w:ascii="VCR OSD Mono" w:hAnsi="VCR OSD Mono"/>
          <w:noProof/>
          <w:color w:val="0070C0"/>
        </w:rPr>
      </w:pPr>
      <w:r>
        <w:rPr>
          <w:rFonts w:ascii="VCR OSD Mono" w:hAnsi="VCR OSD Mono"/>
          <w:noProof/>
          <w:color w:val="0070C0"/>
        </w:rPr>
        <w:t>PRIMUL GAMEMODE ESTE UN “PUZZLE” CU TARILE CONTINENTULUI ALES IN MENIUL DE SELECTARE SI ARE DOUA DIFICULTATI DINTRE CARE UTILIZATORUL POATE ALEGE INAINTE CA JOCUL SA INCEAPA. MODUL USOR ARE ROLUL DE A AJUTA UTILIZATORUL IN A INVATA TARILE CONTINENTULUI ALES USOR DEOARECE CONTURUL TARILOR ESTE PREZENT PE HARTA CONTINENTULUI IN TIMP CE MODUL DIFICIL ARE ROLUL DE A TESTA INFORMATIILE ACUMULATE IN TIMPUL JOCULUI DEOARECE CONTURUL NU MAI ESTE PREZENT IN ACEST CAZ.</w:t>
      </w:r>
    </w:p>
    <w:p w14:paraId="47D6A588" w14:textId="6CABDC44" w:rsidR="00F32D4D" w:rsidRDefault="00F32D4D">
      <w:pPr>
        <w:rPr>
          <w:rFonts w:ascii="VCR OSD Mono" w:hAnsi="VCR OSD Mono"/>
          <w:noProof/>
          <w:color w:val="0070C0"/>
        </w:rPr>
      </w:pPr>
    </w:p>
    <w:p w14:paraId="182E0E86" w14:textId="77777777" w:rsidR="00AF3BAB" w:rsidRDefault="00AF3BAB">
      <w:pPr>
        <w:rPr>
          <w:rFonts w:ascii="VCR OSD Mono" w:hAnsi="VCR OSD Mono"/>
          <w:noProof/>
          <w:color w:val="0070C0"/>
        </w:rPr>
      </w:pPr>
    </w:p>
    <w:p w14:paraId="4CCE168C" w14:textId="23189B5E" w:rsidR="00F61CB8" w:rsidRDefault="00F32D4D">
      <w:pPr>
        <w:rPr>
          <w:rFonts w:ascii="VCR OSD Mono" w:hAnsi="VCR OSD Mono"/>
          <w:noProof/>
          <w:color w:val="0070C0"/>
        </w:rPr>
      </w:pPr>
      <w:r>
        <w:rPr>
          <w:rFonts w:ascii="VCR OSD Mono" w:hAnsi="VCR OSD Mono"/>
          <w:noProof/>
          <w:color w:val="0070C0"/>
        </w:rPr>
        <w:t>AL DOILEA GAMEMODE OFERA UTILIZATORULUI OPTINEA DE A APASA PE O ANUME TARA</w:t>
      </w:r>
      <w:r w:rsidR="00C12EE4">
        <w:rPr>
          <w:rFonts w:ascii="VCR OSD Mono" w:hAnsi="VCR OSD Mono"/>
          <w:noProof/>
          <w:color w:val="0070C0"/>
        </w:rPr>
        <w:t xml:space="preserve"> LA INTAMPLARE ALEASA DE SOFT DIN CONTINENTUL</w:t>
      </w:r>
      <w:r>
        <w:rPr>
          <w:rFonts w:ascii="VCR OSD Mono" w:hAnsi="VCR OSD Mono"/>
          <w:noProof/>
          <w:color w:val="0070C0"/>
        </w:rPr>
        <w:t xml:space="preserve"> ALES</w:t>
      </w:r>
      <w:r w:rsidR="00F61CB8">
        <w:rPr>
          <w:rFonts w:ascii="VCR OSD Mono" w:hAnsi="VCR OSD Mono"/>
          <w:noProof/>
          <w:color w:val="0070C0"/>
        </w:rPr>
        <w:t xml:space="preserve"> PANA CAND TOATE TARILE SE VOR TERMINA.</w:t>
      </w:r>
    </w:p>
    <w:p w14:paraId="5D2E8027" w14:textId="77777777" w:rsidR="00AF3BAB" w:rsidRDefault="00AF3BAB">
      <w:pPr>
        <w:rPr>
          <w:rFonts w:ascii="VCR OSD Mono" w:hAnsi="VCR OSD Mono"/>
          <w:noProof/>
          <w:color w:val="0070C0"/>
        </w:rPr>
      </w:pPr>
    </w:p>
    <w:p w14:paraId="545AE6C9" w14:textId="2A1A2D31" w:rsidR="00F61CB8" w:rsidRDefault="00F61CB8">
      <w:pPr>
        <w:rPr>
          <w:rFonts w:ascii="VCR OSD Mono" w:hAnsi="VCR OSD Mono"/>
          <w:noProof/>
          <w:color w:val="0070C0"/>
        </w:rPr>
      </w:pPr>
      <w:r>
        <w:rPr>
          <w:rFonts w:ascii="VCR OSD Mono" w:hAnsi="VCR OSD Mono"/>
          <w:noProof/>
          <w:color w:val="0070C0"/>
        </w:rPr>
        <w:t>DE ASEMENEA, CONTINENTUL POATE FI ALES ATAT DE UTILIZATOR CAT SI DE COMPUTER LA INTAMPLARE PENTRU A INTRODUCE UN NIVEL NOU DE JUCARE SI INVATARE.</w:t>
      </w:r>
    </w:p>
    <w:p w14:paraId="494468D9" w14:textId="5BF7335B" w:rsidR="00F61CB8" w:rsidRDefault="00F61CB8">
      <w:pPr>
        <w:rPr>
          <w:rFonts w:ascii="VCR OSD Mono" w:hAnsi="VCR OSD Mono"/>
          <w:noProof/>
          <w:color w:val="0070C0"/>
        </w:rPr>
      </w:pPr>
    </w:p>
    <w:p w14:paraId="357A0612" w14:textId="77777777" w:rsidR="00AF3BAB" w:rsidRDefault="00AF3BAB">
      <w:pPr>
        <w:rPr>
          <w:rFonts w:ascii="VCR OSD Mono" w:hAnsi="VCR OSD Mono"/>
          <w:noProof/>
          <w:color w:val="0070C0"/>
        </w:rPr>
      </w:pPr>
    </w:p>
    <w:p w14:paraId="65CF4C99" w14:textId="038A1168" w:rsidR="00F61CB8" w:rsidRDefault="00F61CB8">
      <w:pPr>
        <w:rPr>
          <w:rFonts w:ascii="VCR OSD Mono" w:hAnsi="VCR OSD Mono"/>
          <w:noProof/>
          <w:color w:val="0070C0"/>
        </w:rPr>
      </w:pPr>
      <w:r>
        <w:rPr>
          <w:rFonts w:ascii="VCR OSD Mono" w:hAnsi="VCR OSD Mono"/>
          <w:noProof/>
          <w:color w:val="0070C0"/>
        </w:rPr>
        <w:t xml:space="preserve">LA FINALUL FIECARUI MOD DE JOC TIMPUL JOCULUI IMPREUNA CU PUNCTELE CASTIGATE IN TIMPUL JOCULUI SE VOR AFISA PENTRU A OFERI O EXPERIENTA UNDE UTILIZATORUL POATE INCERCA SA ISI BATA PROPRIUL SCOR SI SA ISI VIZUALIZEZE CLAR </w:t>
      </w:r>
      <w:r w:rsidR="00AF3BAB">
        <w:rPr>
          <w:rFonts w:ascii="VCR OSD Mono" w:hAnsi="VCR OSD Mono"/>
          <w:noProof/>
          <w:color w:val="0070C0"/>
        </w:rPr>
        <w:t>PROGRESUL INVATARII</w:t>
      </w:r>
    </w:p>
    <w:p w14:paraId="62CA858A" w14:textId="0E71F945" w:rsidR="00380257" w:rsidRDefault="00380257">
      <w:pPr>
        <w:rPr>
          <w:rFonts w:ascii="VCR OSD Mono" w:hAnsi="VCR OSD Mono"/>
          <w:noProof/>
          <w:color w:val="0070C0"/>
        </w:rPr>
      </w:pPr>
    </w:p>
    <w:p w14:paraId="49CD3159" w14:textId="3200C734" w:rsidR="00380257" w:rsidRDefault="00F94BD8">
      <w:r>
        <w:rPr>
          <w:rFonts w:ascii="VCR OSD Mono" w:hAnsi="VCR OSD Mono"/>
          <w:noProof/>
          <w:color w:val="0070C0"/>
        </w:rPr>
        <w:t>DE ASEMENEA, O BAZA DE DATE, UNDE FIECARE UTILIZATOR POATE OBSERVA CELE MAI BUNE PUNCTAJE LA FIECARE MOD DE JOC ESTE PREZENTA IN MENIUL PRINCIPAL APASAND PE BUTONUL “SCORURI”, FIIND UPDATATA DUPA FIECARE MECI</w:t>
      </w:r>
      <w:r w:rsidR="00C02C75" w:rsidRPr="00C02C75">
        <w:rPr>
          <w:rFonts w:ascii="VCR OSD Mono" w:hAnsi="VCR OSD Mono"/>
          <w:noProof/>
          <w:color w:val="0070C0"/>
        </w:rPr>
        <w:t>, PUTANDU-SE CREEA MAI MULTE PROFIL</w:t>
      </w:r>
      <w:r w:rsidR="00C02C75">
        <w:rPr>
          <w:rFonts w:ascii="VCR OSD Mono" w:hAnsi="VCR OSD Mono"/>
          <w:noProof/>
          <w:color w:val="0070C0"/>
        </w:rPr>
        <w:t>URI</w:t>
      </w:r>
      <w:r w:rsidR="00C02C75" w:rsidRPr="00C02C75">
        <w:rPr>
          <w:rFonts w:ascii="VCR OSD Mono" w:hAnsi="VCR OSD Mono"/>
          <w:noProof/>
          <w:color w:val="0070C0"/>
        </w:rPr>
        <w:t xml:space="preserve"> PENTRU FIECARE UTILIZATOR PE ACELA</w:t>
      </w:r>
      <w:r w:rsidR="00C02C75" w:rsidRPr="00C02C75">
        <w:rPr>
          <w:rFonts w:ascii="Calibri" w:hAnsi="Calibri" w:cs="Calibri"/>
          <w:noProof/>
          <w:color w:val="0070C0"/>
        </w:rPr>
        <w:t>Ș</w:t>
      </w:r>
      <w:r w:rsidR="00C02C75" w:rsidRPr="00C02C75">
        <w:rPr>
          <w:rFonts w:ascii="VCR OSD Mono" w:hAnsi="VCR OSD Mono"/>
          <w:noProof/>
          <w:color w:val="0070C0"/>
        </w:rPr>
        <w:t>I DISPOZITIV.</w:t>
      </w:r>
    </w:p>
    <w:p w14:paraId="7D346BE8" w14:textId="69485753" w:rsidR="00380257" w:rsidRDefault="00380257"/>
    <w:p w14:paraId="3AC2737D" w14:textId="2366949C" w:rsidR="00380257" w:rsidRDefault="00380257">
      <w:r>
        <w:rPr>
          <w:noProof/>
        </w:rPr>
        <w:lastRenderedPageBreak/>
        <w:drawing>
          <wp:inline distT="0" distB="0" distL="0" distR="0" wp14:anchorId="61A32965" wp14:editId="016539C9">
            <wp:extent cx="5731510" cy="3223895"/>
            <wp:effectExtent l="38100" t="38100" r="40640" b="33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a:ln w="28575">
                      <a:solidFill>
                        <a:srgbClr val="0070C0"/>
                      </a:solidFill>
                    </a:ln>
                  </pic:spPr>
                </pic:pic>
              </a:graphicData>
            </a:graphic>
          </wp:inline>
        </w:drawing>
      </w:r>
    </w:p>
    <w:p w14:paraId="315FEE2E" w14:textId="484120F5" w:rsidR="00380257" w:rsidRDefault="00380257"/>
    <w:p w14:paraId="059A28B8" w14:textId="7B9BDDAD" w:rsidR="00380257" w:rsidRPr="00380257" w:rsidRDefault="00380257">
      <w:r>
        <w:rPr>
          <w:noProof/>
        </w:rPr>
        <w:drawing>
          <wp:inline distT="0" distB="0" distL="0" distR="0" wp14:anchorId="2594378D" wp14:editId="37D8CE31">
            <wp:extent cx="5731510" cy="3223895"/>
            <wp:effectExtent l="38100" t="38100" r="40640" b="336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a:ln w="28575">
                      <a:solidFill>
                        <a:srgbClr val="0070C0"/>
                      </a:solidFill>
                    </a:ln>
                  </pic:spPr>
                </pic:pic>
              </a:graphicData>
            </a:graphic>
          </wp:inline>
        </w:drawing>
      </w:r>
    </w:p>
    <w:p w14:paraId="64FBDA76" w14:textId="5FEB0F74" w:rsidR="00AF3BAB" w:rsidRDefault="00AF3BAB">
      <w:pPr>
        <w:rPr>
          <w:rFonts w:ascii="VCR OSD Mono" w:hAnsi="VCR OSD Mono"/>
          <w:noProof/>
          <w:color w:val="0070C0"/>
        </w:rPr>
      </w:pPr>
    </w:p>
    <w:p w14:paraId="1D105AFE" w14:textId="77777777" w:rsidR="00F054D2" w:rsidRDefault="00F054D2">
      <w:pPr>
        <w:rPr>
          <w:rFonts w:ascii="VCR OSD Mono" w:hAnsi="VCR OSD Mono"/>
          <w:noProof/>
          <w:color w:val="0070C0"/>
        </w:rPr>
      </w:pPr>
    </w:p>
    <w:p w14:paraId="57BCB319" w14:textId="493BFAC6" w:rsidR="00380257" w:rsidRDefault="00380257">
      <w:pPr>
        <w:rPr>
          <w:rFonts w:ascii="VCR OSD Mono" w:hAnsi="VCR OSD Mono"/>
          <w:noProof/>
          <w:color w:val="0070C0"/>
        </w:rPr>
      </w:pPr>
      <w:r>
        <w:rPr>
          <w:noProof/>
        </w:rPr>
        <w:lastRenderedPageBreak/>
        <w:drawing>
          <wp:inline distT="0" distB="0" distL="0" distR="0" wp14:anchorId="453EB0BF" wp14:editId="61F469BA">
            <wp:extent cx="5731510" cy="3223895"/>
            <wp:effectExtent l="38100" t="38100" r="40640" b="336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a:ln w="28575">
                      <a:solidFill>
                        <a:srgbClr val="0070C0"/>
                      </a:solidFill>
                    </a:ln>
                  </pic:spPr>
                </pic:pic>
              </a:graphicData>
            </a:graphic>
          </wp:inline>
        </w:drawing>
      </w:r>
    </w:p>
    <w:p w14:paraId="434352D6" w14:textId="08CDA4F3" w:rsidR="00380257" w:rsidRDefault="00380257">
      <w:pPr>
        <w:rPr>
          <w:rFonts w:ascii="VCR OSD Mono" w:hAnsi="VCR OSD Mono"/>
          <w:noProof/>
          <w:color w:val="0070C0"/>
        </w:rPr>
      </w:pPr>
    </w:p>
    <w:p w14:paraId="55BFD831" w14:textId="177F8CAE" w:rsidR="00F054D2" w:rsidRDefault="00F054D2">
      <w:pPr>
        <w:rPr>
          <w:rFonts w:ascii="VCR OSD Mono" w:hAnsi="VCR OSD Mono"/>
          <w:noProof/>
          <w:color w:val="0070C0"/>
        </w:rPr>
      </w:pPr>
    </w:p>
    <w:p w14:paraId="1344B0DA" w14:textId="4D41532B" w:rsidR="00F054D2" w:rsidRDefault="00F054D2">
      <w:pPr>
        <w:rPr>
          <w:rFonts w:ascii="VCR OSD Mono" w:hAnsi="VCR OSD Mono"/>
          <w:noProof/>
          <w:color w:val="0070C0"/>
        </w:rPr>
      </w:pPr>
    </w:p>
    <w:p w14:paraId="5E206665" w14:textId="1C051F5D" w:rsidR="00F054D2" w:rsidRDefault="00F054D2">
      <w:pPr>
        <w:rPr>
          <w:rFonts w:ascii="VCR OSD Mono" w:hAnsi="VCR OSD Mono"/>
          <w:noProof/>
          <w:color w:val="0070C0"/>
        </w:rPr>
      </w:pPr>
    </w:p>
    <w:p w14:paraId="0B90F121" w14:textId="77777777" w:rsidR="00F054D2" w:rsidRDefault="00F054D2">
      <w:pPr>
        <w:rPr>
          <w:rFonts w:ascii="VCR OSD Mono" w:hAnsi="VCR OSD Mono"/>
          <w:noProof/>
          <w:color w:val="0070C0"/>
        </w:rPr>
      </w:pPr>
    </w:p>
    <w:p w14:paraId="1146AE52" w14:textId="77777777" w:rsidR="00F054D2" w:rsidRDefault="00F054D2">
      <w:pPr>
        <w:rPr>
          <w:rFonts w:ascii="VCR OSD Mono" w:hAnsi="VCR OSD Mono"/>
          <w:noProof/>
          <w:color w:val="0070C0"/>
        </w:rPr>
      </w:pPr>
    </w:p>
    <w:p w14:paraId="3871579A" w14:textId="77777777" w:rsidR="00F054D2" w:rsidRDefault="00F054D2">
      <w:pPr>
        <w:rPr>
          <w:rFonts w:ascii="VCR OSD Mono" w:hAnsi="VCR OSD Mono"/>
          <w:noProof/>
          <w:color w:val="0070C0"/>
        </w:rPr>
      </w:pPr>
    </w:p>
    <w:p w14:paraId="327EE5A0" w14:textId="77777777" w:rsidR="00F054D2" w:rsidRDefault="00F054D2">
      <w:pPr>
        <w:rPr>
          <w:rFonts w:ascii="VCR OSD Mono" w:hAnsi="VCR OSD Mono"/>
          <w:noProof/>
          <w:color w:val="0070C0"/>
        </w:rPr>
      </w:pPr>
    </w:p>
    <w:p w14:paraId="543DC383" w14:textId="6F3A814A" w:rsidR="00380257" w:rsidRDefault="00380257">
      <w:pPr>
        <w:rPr>
          <w:rFonts w:ascii="VCR OSD Mono" w:hAnsi="VCR OSD Mono"/>
          <w:noProof/>
          <w:color w:val="0070C0"/>
        </w:rPr>
      </w:pPr>
      <w:r>
        <w:rPr>
          <w:noProof/>
        </w:rPr>
        <w:drawing>
          <wp:inline distT="0" distB="0" distL="0" distR="0" wp14:anchorId="56E00529" wp14:editId="5A98AD1C">
            <wp:extent cx="5731510" cy="3223895"/>
            <wp:effectExtent l="38100" t="38100" r="40640" b="336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a:ln w="28575">
                      <a:solidFill>
                        <a:srgbClr val="0070C0"/>
                      </a:solidFill>
                    </a:ln>
                  </pic:spPr>
                </pic:pic>
              </a:graphicData>
            </a:graphic>
          </wp:inline>
        </w:drawing>
      </w:r>
    </w:p>
    <w:p w14:paraId="4EC7C746" w14:textId="32D07689" w:rsidR="00F054D2" w:rsidRDefault="00F054D2">
      <w:pPr>
        <w:rPr>
          <w:rFonts w:ascii="VCR OSD Mono" w:hAnsi="VCR OSD Mono"/>
          <w:noProof/>
          <w:color w:val="0070C0"/>
        </w:rPr>
      </w:pPr>
      <w:r>
        <w:rPr>
          <w:noProof/>
        </w:rPr>
        <w:lastRenderedPageBreak/>
        <w:drawing>
          <wp:inline distT="0" distB="0" distL="0" distR="0" wp14:anchorId="0260332D" wp14:editId="552547A2">
            <wp:extent cx="5731510" cy="3223895"/>
            <wp:effectExtent l="38100" t="38100" r="40640" b="336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a:ln w="28575">
                      <a:solidFill>
                        <a:srgbClr val="0070C0"/>
                      </a:solidFill>
                    </a:ln>
                  </pic:spPr>
                </pic:pic>
              </a:graphicData>
            </a:graphic>
          </wp:inline>
        </w:drawing>
      </w:r>
    </w:p>
    <w:p w14:paraId="66E9DB61" w14:textId="3491F4ED" w:rsidR="00380257" w:rsidRDefault="00380257">
      <w:pPr>
        <w:rPr>
          <w:rFonts w:ascii="VCR OSD Mono" w:hAnsi="VCR OSD Mono"/>
          <w:noProof/>
          <w:color w:val="0070C0"/>
        </w:rPr>
      </w:pPr>
    </w:p>
    <w:p w14:paraId="5E6DF606" w14:textId="77777777" w:rsidR="00380257" w:rsidRDefault="00380257">
      <w:pPr>
        <w:rPr>
          <w:rFonts w:ascii="VCR OSD Mono" w:hAnsi="VCR OSD Mono"/>
          <w:noProof/>
          <w:color w:val="0070C0"/>
        </w:rPr>
      </w:pPr>
    </w:p>
    <w:p w14:paraId="4537F34C" w14:textId="0E7D832E" w:rsidR="00380257" w:rsidRDefault="00380257">
      <w:pPr>
        <w:rPr>
          <w:rFonts w:ascii="VCR OSD Mono" w:hAnsi="VCR OSD Mono"/>
          <w:noProof/>
          <w:color w:val="0070C0"/>
        </w:rPr>
      </w:pPr>
    </w:p>
    <w:p w14:paraId="001E3AA8" w14:textId="77777777" w:rsidR="00380257" w:rsidRDefault="00380257">
      <w:pPr>
        <w:rPr>
          <w:rFonts w:ascii="VCR OSD Mono" w:hAnsi="VCR OSD Mono"/>
          <w:noProof/>
          <w:color w:val="0070C0"/>
        </w:rPr>
      </w:pPr>
    </w:p>
    <w:p w14:paraId="61978FF4" w14:textId="65E497E4" w:rsidR="00AF3BAB" w:rsidRDefault="00AF3BAB">
      <w:pPr>
        <w:rPr>
          <w:rFonts w:ascii="VCR OSD Mono" w:hAnsi="VCR OSD Mono"/>
          <w:noProof/>
          <w:color w:val="0070C0"/>
          <w:sz w:val="44"/>
          <w:szCs w:val="44"/>
        </w:rPr>
      </w:pPr>
      <w:r w:rsidRPr="00AF3BAB">
        <w:rPr>
          <w:rFonts w:ascii="VCR OSD Mono" w:hAnsi="VCR OSD Mono"/>
          <w:noProof/>
          <w:color w:val="0070C0"/>
          <w:sz w:val="44"/>
          <w:szCs w:val="44"/>
        </w:rPr>
        <w:t>MOD DE REALIZARE</w:t>
      </w:r>
    </w:p>
    <w:p w14:paraId="1C4819F7" w14:textId="2AB90810" w:rsidR="00AF3BAB" w:rsidRDefault="00AF3BAB">
      <w:pPr>
        <w:rPr>
          <w:rFonts w:ascii="VCR OSD Mono" w:hAnsi="VCR OSD Mono"/>
          <w:noProof/>
          <w:color w:val="0070C0"/>
          <w:sz w:val="44"/>
          <w:szCs w:val="44"/>
        </w:rPr>
      </w:pPr>
    </w:p>
    <w:p w14:paraId="082D334D" w14:textId="186D5461" w:rsidR="00737960" w:rsidRDefault="00AF3BAB">
      <w:pPr>
        <w:rPr>
          <w:rFonts w:ascii="VCR OSD Mono" w:hAnsi="VCR OSD Mono"/>
          <w:color w:val="0070C0"/>
          <w:lang w:val="ro-RO"/>
        </w:rPr>
      </w:pPr>
      <w:r>
        <w:rPr>
          <w:rFonts w:ascii="VCR OSD Mono" w:hAnsi="VCR OSD Mono"/>
          <w:color w:val="0070C0"/>
          <w:lang w:val="ro-RO"/>
        </w:rPr>
        <w:t xml:space="preserve">PROIECTUL A FOST REALIZAT FOLOSIND ENGINE-UL </w:t>
      </w:r>
      <w:r>
        <w:rPr>
          <w:rFonts w:ascii="Courier New" w:hAnsi="Courier New" w:cs="Courier New"/>
          <w:color w:val="0070C0"/>
          <w:lang w:val="ro-RO"/>
        </w:rPr>
        <w:t>„</w:t>
      </w:r>
      <w:r>
        <w:rPr>
          <w:rFonts w:ascii="VCR OSD Mono" w:hAnsi="VCR OSD Mono"/>
          <w:color w:val="0070C0"/>
          <w:lang w:val="ro-RO"/>
        </w:rPr>
        <w:t xml:space="preserve">GAMEMAKER STUDIO” IN DECURSUL A CATEVA LUNI. DE ASEMENEA, PROGRAMUL </w:t>
      </w:r>
      <w:r>
        <w:rPr>
          <w:rFonts w:ascii="Courier New" w:hAnsi="Courier New" w:cs="Courier New"/>
          <w:color w:val="0070C0"/>
          <w:lang w:val="ro-RO"/>
        </w:rPr>
        <w:t>„</w:t>
      </w:r>
      <w:r>
        <w:rPr>
          <w:rFonts w:ascii="VCR OSD Mono" w:hAnsi="VCR OSD Mono"/>
          <w:color w:val="0070C0"/>
          <w:lang w:val="ro-RO"/>
        </w:rPr>
        <w:t>ASEPRITE” A MAI FOST FOLOSIT PENTRU A CREEA TEXTURILE PIXELATE PREZENTE IN</w:t>
      </w:r>
      <w:r w:rsidR="000F36AA">
        <w:rPr>
          <w:rFonts w:ascii="VCR OSD Mono" w:hAnsi="VCR OSD Mono"/>
          <w:color w:val="0070C0"/>
          <w:lang w:val="ro-RO"/>
        </w:rPr>
        <w:t>AUNTRUL APLICATIEI</w:t>
      </w:r>
      <w:r>
        <w:rPr>
          <w:rFonts w:ascii="VCR OSD Mono" w:hAnsi="VCR OSD Mono"/>
          <w:color w:val="0070C0"/>
          <w:lang w:val="ro-RO"/>
        </w:rPr>
        <w:t>. SUNETELE, MUZICA DE FUNDAL SI HARTILE AU FOST DESCARCATE DE PE DIFERITE SITE-URI MENTIONATE IN PAGINA DE CREDITE A JOCULUI.</w:t>
      </w:r>
    </w:p>
    <w:p w14:paraId="1AF8228C" w14:textId="77777777" w:rsidR="00AF3BAB" w:rsidRDefault="00AF3BAB">
      <w:pPr>
        <w:rPr>
          <w:rFonts w:ascii="Courier New" w:hAnsi="Courier New" w:cs="Courier New"/>
          <w:color w:val="0070C0"/>
          <w:lang w:val="ro-RO"/>
        </w:rPr>
      </w:pPr>
    </w:p>
    <w:p w14:paraId="376CFC33" w14:textId="3C522735" w:rsidR="00AF3BAB" w:rsidRDefault="00AF3BAB">
      <w:pPr>
        <w:rPr>
          <w:rFonts w:ascii="VCR OSD Mono" w:hAnsi="VCR OSD Mono"/>
          <w:color w:val="0070C0"/>
          <w:lang w:val="ro-RO"/>
        </w:rPr>
      </w:pPr>
      <w:r>
        <w:rPr>
          <w:rFonts w:ascii="Courier New" w:hAnsi="Courier New" w:cs="Courier New"/>
          <w:color w:val="0070C0"/>
          <w:lang w:val="ro-RO"/>
        </w:rPr>
        <w:t>„</w:t>
      </w:r>
      <w:r>
        <w:rPr>
          <w:rFonts w:ascii="VCR OSD Mono" w:hAnsi="VCR OSD Mono"/>
          <w:color w:val="0070C0"/>
          <w:lang w:val="ro-RO"/>
        </w:rPr>
        <w:t>GAMEMAKER STUDIO” ESTE UN PROGRAM DE DEZVOLTARE DE JOCURI REALIZAT DE COMPANIA YOYOGAMES, CE INCLUDE TOATE UNELTELE NECESARE DEZVOLTARII JOCURILOR VIDEO: EDITOR DE COD, FOLOSIND UN LIMBAJ PROPRIU DE PROGRAMARE ASEMANATOR CU C++, JAVA SI C#, UN EDITOR DE TEXTURI SI MULTE ALTELE.</w:t>
      </w:r>
    </w:p>
    <w:p w14:paraId="36B6E7A2" w14:textId="21E1015A" w:rsidR="00AF3BAB" w:rsidRDefault="00AF3BAB">
      <w:pPr>
        <w:rPr>
          <w:rFonts w:ascii="VCR OSD Mono" w:hAnsi="VCR OSD Mono"/>
          <w:color w:val="0070C0"/>
          <w:lang w:val="ro-RO"/>
        </w:rPr>
      </w:pPr>
    </w:p>
    <w:p w14:paraId="4FFDA8D2" w14:textId="1CA51101" w:rsidR="00AF3BAB" w:rsidRDefault="00AF3BAB">
      <w:pPr>
        <w:rPr>
          <w:rFonts w:ascii="VCR OSD Mono" w:hAnsi="VCR OSD Mono"/>
          <w:color w:val="0070C0"/>
          <w:lang w:val="ro-RO"/>
        </w:rPr>
      </w:pPr>
      <w:r>
        <w:rPr>
          <w:rFonts w:ascii="VCR OSD Mono" w:hAnsi="VCR OSD Mono"/>
          <w:color w:val="0070C0"/>
          <w:lang w:val="ro-RO"/>
        </w:rPr>
        <w:t xml:space="preserve">CELE MAI IMPORTANTE FUNCTII ALE PROGRAMULUI REPREZINTA MODUL DE DETECTARE A TARILOR IN MOMENTUL IN CARE UTILIZATORUL INTERACTIONEAZA CU ELE, SISTEMUL DE PUNCTE CE SE UPDATEAZA IN TIMP REAL SI IN FUNCTIE DE GRESELILE SI TIMPUL UTILIZATORULUI FIIND DINAMIC SI SALVAREA SCORURILOR CELOR MAI MARI </w:t>
      </w:r>
      <w:r w:rsidR="00380257">
        <w:rPr>
          <w:rFonts w:ascii="VCR OSD Mono" w:hAnsi="VCR OSD Mono"/>
          <w:color w:val="0070C0"/>
          <w:lang w:val="ro-RO"/>
        </w:rPr>
        <w:t xml:space="preserve">INTR-O BAZA DE DATE </w:t>
      </w:r>
    </w:p>
    <w:p w14:paraId="20A7B2B3" w14:textId="73FE339E" w:rsidR="00AF3BAB" w:rsidRDefault="00AF3BAB">
      <w:pPr>
        <w:rPr>
          <w:rFonts w:ascii="VCR OSD Mono" w:hAnsi="VCR OSD Mono"/>
          <w:noProof/>
          <w:color w:val="0070C0"/>
        </w:rPr>
      </w:pPr>
    </w:p>
    <w:p w14:paraId="7A0F1786" w14:textId="5B09F868" w:rsidR="00F054D2" w:rsidRDefault="00F054D2">
      <w:pPr>
        <w:rPr>
          <w:rFonts w:ascii="VCR OSD Mono" w:hAnsi="VCR OSD Mono"/>
          <w:noProof/>
          <w:color w:val="0070C0"/>
        </w:rPr>
      </w:pPr>
      <w:r>
        <w:rPr>
          <w:noProof/>
        </w:rPr>
        <w:lastRenderedPageBreak/>
        <w:drawing>
          <wp:inline distT="0" distB="0" distL="0" distR="0" wp14:anchorId="7FA3D7E3" wp14:editId="19D6A879">
            <wp:extent cx="5731510" cy="3223895"/>
            <wp:effectExtent l="38100" t="38100" r="40640" b="336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a:ln w="28575">
                      <a:solidFill>
                        <a:srgbClr val="0070C0"/>
                      </a:solidFill>
                    </a:ln>
                  </pic:spPr>
                </pic:pic>
              </a:graphicData>
            </a:graphic>
          </wp:inline>
        </w:drawing>
      </w:r>
    </w:p>
    <w:p w14:paraId="288B8E71" w14:textId="0B5F938C" w:rsidR="00F054D2" w:rsidRDefault="00F054D2">
      <w:pPr>
        <w:rPr>
          <w:rFonts w:ascii="VCR OSD Mono" w:hAnsi="VCR OSD Mono"/>
          <w:noProof/>
          <w:color w:val="0070C0"/>
        </w:rPr>
      </w:pPr>
    </w:p>
    <w:p w14:paraId="6CAC1CC0" w14:textId="21D7E91D" w:rsidR="00AC00C6" w:rsidRDefault="00AC00C6">
      <w:pPr>
        <w:rPr>
          <w:rFonts w:ascii="VCR OSD Mono" w:hAnsi="VCR OSD Mono"/>
          <w:noProof/>
          <w:color w:val="0070C0"/>
        </w:rPr>
      </w:pPr>
    </w:p>
    <w:p w14:paraId="7316BEA5" w14:textId="4A9CBA39" w:rsidR="00AC00C6" w:rsidRDefault="00AC00C6">
      <w:pPr>
        <w:rPr>
          <w:rFonts w:ascii="VCR OSD Mono" w:hAnsi="VCR OSD Mono"/>
          <w:noProof/>
          <w:color w:val="0070C0"/>
        </w:rPr>
      </w:pPr>
    </w:p>
    <w:p w14:paraId="79A10754" w14:textId="31A30D90" w:rsidR="00AC00C6" w:rsidRDefault="00AC00C6">
      <w:pPr>
        <w:rPr>
          <w:rFonts w:ascii="VCR OSD Mono" w:hAnsi="VCR OSD Mono"/>
          <w:noProof/>
          <w:color w:val="0070C0"/>
        </w:rPr>
      </w:pPr>
    </w:p>
    <w:p w14:paraId="574C2474" w14:textId="1F1F597F" w:rsidR="00AC00C6" w:rsidRDefault="00AC00C6">
      <w:pPr>
        <w:rPr>
          <w:rFonts w:ascii="VCR OSD Mono" w:hAnsi="VCR OSD Mono"/>
          <w:noProof/>
          <w:color w:val="0070C0"/>
        </w:rPr>
      </w:pPr>
    </w:p>
    <w:p w14:paraId="10B9316F" w14:textId="2BAA3010" w:rsidR="00AC00C6" w:rsidRDefault="00AC00C6">
      <w:pPr>
        <w:rPr>
          <w:rFonts w:ascii="VCR OSD Mono" w:hAnsi="VCR OSD Mono"/>
          <w:noProof/>
          <w:color w:val="0070C0"/>
        </w:rPr>
      </w:pPr>
    </w:p>
    <w:p w14:paraId="3B02AD41" w14:textId="70BD6F7A" w:rsidR="00AC00C6" w:rsidRDefault="00AC00C6">
      <w:pPr>
        <w:rPr>
          <w:rFonts w:ascii="VCR OSD Mono" w:hAnsi="VCR OSD Mono"/>
          <w:noProof/>
          <w:color w:val="0070C0"/>
        </w:rPr>
      </w:pPr>
    </w:p>
    <w:p w14:paraId="2E6A857F" w14:textId="77777777" w:rsidR="00AC00C6" w:rsidRDefault="00AC00C6">
      <w:pPr>
        <w:rPr>
          <w:rFonts w:ascii="VCR OSD Mono" w:hAnsi="VCR OSD Mono"/>
          <w:noProof/>
          <w:color w:val="0070C0"/>
        </w:rPr>
      </w:pPr>
    </w:p>
    <w:p w14:paraId="55637E90" w14:textId="2C434E8B" w:rsidR="00737960" w:rsidRDefault="00AC00C6">
      <w:pPr>
        <w:rPr>
          <w:rFonts w:ascii="VCR OSD Mono" w:hAnsi="VCR OSD Mono"/>
          <w:noProof/>
          <w:color w:val="0070C0"/>
        </w:rPr>
      </w:pPr>
      <w:r>
        <w:rPr>
          <w:noProof/>
        </w:rPr>
        <w:drawing>
          <wp:inline distT="0" distB="0" distL="0" distR="0" wp14:anchorId="4853485C" wp14:editId="0EC3DF70">
            <wp:extent cx="5731510" cy="3223895"/>
            <wp:effectExtent l="38100" t="38100" r="40640"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a:ln w="28575">
                      <a:solidFill>
                        <a:srgbClr val="0070C0"/>
                      </a:solidFill>
                    </a:ln>
                  </pic:spPr>
                </pic:pic>
              </a:graphicData>
            </a:graphic>
          </wp:inline>
        </w:drawing>
      </w:r>
    </w:p>
    <w:p w14:paraId="62AC23EF" w14:textId="1D4DC6C1" w:rsidR="00AC00C6" w:rsidRDefault="00AC00C6">
      <w:pPr>
        <w:rPr>
          <w:rFonts w:ascii="VCR OSD Mono" w:hAnsi="VCR OSD Mono"/>
          <w:noProof/>
          <w:color w:val="0070C0"/>
        </w:rPr>
      </w:pPr>
      <w:r>
        <w:rPr>
          <w:rFonts w:ascii="VCR OSD Mono" w:hAnsi="VCR OSD Mono"/>
          <w:noProof/>
          <w:color w:val="0070C0"/>
        </w:rPr>
        <w:lastRenderedPageBreak/>
        <w:t xml:space="preserve">O DATA CU TERMINAREA VERSIUNII DE BAZA AM IMPLEMENTAT SI </w:t>
      </w:r>
      <w:r w:rsidR="000F36AA">
        <w:rPr>
          <w:rFonts w:ascii="VCR OSD Mono" w:hAnsi="VCR OSD Mono"/>
          <w:noProof/>
          <w:color w:val="0070C0"/>
        </w:rPr>
        <w:t xml:space="preserve">O OPTIUNE </w:t>
      </w:r>
      <w:r>
        <w:rPr>
          <w:rFonts w:ascii="VCR OSD Mono" w:hAnsi="VCR OSD Mono"/>
          <w:noProof/>
          <w:color w:val="0070C0"/>
        </w:rPr>
        <w:t>IN CARE LIMBA SOFT-ULUI SE POATE SCHIMBA DIN ROMANA IN ENGLEZA SI INVERS PENTRU CA PROGRAMUL SA POATA FI FOLOSIT GLOBAL</w:t>
      </w:r>
      <w:r w:rsidR="000F36AA">
        <w:rPr>
          <w:rFonts w:ascii="VCR OSD Mono" w:hAnsi="VCR OSD Mono"/>
          <w:noProof/>
          <w:color w:val="0070C0"/>
        </w:rPr>
        <w:t>, OPTIUNE</w:t>
      </w:r>
      <w:r>
        <w:rPr>
          <w:rFonts w:ascii="VCR OSD Mono" w:hAnsi="VCR OSD Mono"/>
          <w:noProof/>
          <w:color w:val="0070C0"/>
        </w:rPr>
        <w:t xml:space="preserve"> CARE POATE FI ACCESATA DIN SETARILE JOCULUI.</w:t>
      </w:r>
    </w:p>
    <w:p w14:paraId="366DDA34" w14:textId="77777777" w:rsidR="00AC00C6" w:rsidRDefault="00AC00C6">
      <w:pPr>
        <w:rPr>
          <w:rFonts w:ascii="VCR OSD Mono" w:hAnsi="VCR OSD Mono"/>
          <w:noProof/>
          <w:color w:val="0070C0"/>
        </w:rPr>
      </w:pPr>
    </w:p>
    <w:p w14:paraId="7EAE300A" w14:textId="77777777" w:rsidR="00AC00C6" w:rsidRDefault="00AC00C6">
      <w:pPr>
        <w:rPr>
          <w:rFonts w:ascii="VCR OSD Mono" w:hAnsi="VCR OSD Mono"/>
          <w:noProof/>
          <w:color w:val="0070C0"/>
        </w:rPr>
      </w:pPr>
    </w:p>
    <w:p w14:paraId="66DB2F46" w14:textId="725BD589" w:rsidR="00737960" w:rsidRDefault="00AC00C6">
      <w:pPr>
        <w:rPr>
          <w:rFonts w:ascii="VCR OSD Mono" w:hAnsi="VCR OSD Mono"/>
          <w:noProof/>
          <w:color w:val="0070C0"/>
        </w:rPr>
      </w:pPr>
      <w:r>
        <w:rPr>
          <w:rFonts w:ascii="VCR OSD Mono" w:hAnsi="VCR OSD Mono"/>
          <w:noProof/>
          <w:color w:val="0070C0"/>
        </w:rPr>
        <w:t>INTREGUL PROCES A AVUT O DURATA EFECTIVA DE LUCRU DE 240 DE ORE SI MULTE UPDATE-URI VOR MAI FI LANSATE PENTRU A IMBUNATATI EXPRERIENTA UTILIZATORULUI CE VOR PUTEA FI DESCARCATE DE PE PAGINA MEA DE ITCH.IO CE POATE FI ACCESATA DIN JOC DAR SI DE PE LINK-UL ACEST).</w:t>
      </w:r>
    </w:p>
    <w:p w14:paraId="2617C236" w14:textId="3459C98C" w:rsidR="002A5FFD" w:rsidRPr="002A5FFD" w:rsidRDefault="00815A50">
      <w:pPr>
        <w:rPr>
          <w:rFonts w:ascii="VCR OSD Mono" w:hAnsi="VCR OSD Mono"/>
          <w:noProof/>
          <w:color w:val="0070C0"/>
        </w:rPr>
      </w:pPr>
      <w:r w:rsidRPr="00815A50">
        <w:rPr>
          <w:rFonts w:ascii="VCR OSD Mono" w:hAnsi="VCR OSD Mono"/>
          <w:noProof/>
          <w:color w:val="0070C0"/>
        </w:rPr>
        <mc:AlternateContent>
          <mc:Choice Requires="wps">
            <w:drawing>
              <wp:anchor distT="45720" distB="45720" distL="114300" distR="114300" simplePos="0" relativeHeight="251682816" behindDoc="0" locked="0" layoutInCell="1" allowOverlap="1" wp14:anchorId="529F997B" wp14:editId="025EA9FC">
                <wp:simplePos x="0" y="0"/>
                <wp:positionH relativeFrom="margin">
                  <wp:align>left</wp:align>
                </wp:positionH>
                <wp:positionV relativeFrom="paragraph">
                  <wp:posOffset>4845685</wp:posOffset>
                </wp:positionV>
                <wp:extent cx="5181600" cy="19888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8820"/>
                        </a:xfrm>
                        <a:prstGeom prst="rect">
                          <a:avLst/>
                        </a:prstGeom>
                        <a:solidFill>
                          <a:srgbClr val="FFFFFF"/>
                        </a:solidFill>
                        <a:ln w="9525">
                          <a:noFill/>
                          <a:miter lim="800000"/>
                          <a:headEnd/>
                          <a:tailEnd/>
                        </a:ln>
                      </wps:spPr>
                      <wps:txbx>
                        <w:txbxContent>
                          <w:p w14:paraId="30384E27" w14:textId="5A5386D1" w:rsidR="00815A50" w:rsidRPr="00815A50" w:rsidRDefault="00815A50">
                            <w:pPr>
                              <w:rPr>
                                <w:rFonts w:ascii="VCR OSD Mono" w:hAnsi="VCR OSD Mono"/>
                                <w:color w:val="0070C0"/>
                              </w:rPr>
                            </w:pPr>
                            <w:r w:rsidRPr="00815A50">
                              <w:rPr>
                                <w:rFonts w:ascii="VCR OSD Mono" w:hAnsi="VCR OSD Mono"/>
                                <w:color w:val="0070C0"/>
                              </w:rPr>
                              <w:t xml:space="preserve">SOFT-UL ESTE PRODUS IN SCOPURI EDUCATIVE, NON-PROFIT SI MONETIZAREA ACESTUIA PRIN ORICE MIJLOC ESTE INTERZISA ATAT DE LICENTELE HARTILOR DAR SI DE PROPRIA VOINTA, FIIND UN PROIECT CE POATE FI ACCESAT PE GRATIS DE TOATA LUM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997B" id="_x0000_s1030" type="#_x0000_t202" style="position:absolute;margin-left:0;margin-top:381.55pt;width:408pt;height:156.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" stroked="f">
                <v:textbox>
                  <w:txbxContent>
                    <w:p w14:paraId="30384E27" w14:textId="5A5386D1" w:rsidR="00815A50" w:rsidRPr="00815A50" w:rsidRDefault="00815A50">
                      <w:pPr>
                        <w:rPr>
                          <w:rFonts w:ascii="VCR OSD Mono" w:hAnsi="VCR OSD Mono"/>
                          <w:color w:val="0070C0"/>
                        </w:rPr>
                      </w:pPr>
                      <w:r w:rsidRPr="00815A50">
                        <w:rPr>
                          <w:rFonts w:ascii="VCR OSD Mono" w:hAnsi="VCR OSD Mono"/>
                          <w:color w:val="0070C0"/>
                        </w:rPr>
                        <w:t xml:space="preserve">SOFT-UL ESTE PRODUS IN SCOPURI EDUCATIVE, NON-PROFIT SI MONETIZAREA ACESTUIA PRIN ORICE MIJLOC ESTE INTERZISA ATAT DE LICENTELE HARTILOR DAR SI DE PROPRIA VOINTA, FIIND UN PROIECT CE POATE FI ACCESAT PE GRATIS DE TOATA LUMEA </w:t>
                      </w:r>
                    </w:p>
                  </w:txbxContent>
                </v:textbox>
                <w10:wrap type="square" anchorx="margin"/>
              </v:shape>
            </w:pict>
          </mc:Fallback>
        </mc:AlternateContent>
      </w:r>
      <w:r w:rsidR="00AC00C6" w:rsidRPr="00162931">
        <w:rPr>
          <w:rFonts w:ascii="VCR OSD Mono" w:hAnsi="VCR OSD Mono"/>
          <w:noProof/>
          <w:color w:val="0070C0"/>
        </w:rPr>
        <mc:AlternateContent>
          <mc:Choice Requires="wps">
            <w:drawing>
              <wp:anchor distT="45720" distB="45720" distL="114300" distR="114300" simplePos="0" relativeHeight="251672576" behindDoc="0" locked="0" layoutInCell="1" allowOverlap="1" wp14:anchorId="357533DE" wp14:editId="7DC35C0C">
                <wp:simplePos x="0" y="0"/>
                <wp:positionH relativeFrom="margin">
                  <wp:align>left</wp:align>
                </wp:positionH>
                <wp:positionV relativeFrom="paragraph">
                  <wp:posOffset>3913505</wp:posOffset>
                </wp:positionV>
                <wp:extent cx="46482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solidFill>
                          <a:srgbClr val="FFFFFF"/>
                        </a:solidFill>
                        <a:ln w="9525">
                          <a:noFill/>
                          <a:miter lim="800000"/>
                          <a:headEnd/>
                          <a:tailEnd/>
                        </a:ln>
                      </wps:spPr>
                      <wps:txbx>
                        <w:txbxContent>
                          <w:p w14:paraId="5E3C0881" w14:textId="168DAFE5" w:rsidR="00162931" w:rsidRPr="00AD6867" w:rsidRDefault="00AD6867">
                            <w:pPr>
                              <w:rPr>
                                <w:rFonts w:ascii="VCR OSD Mono" w:hAnsi="VCR OSD Mono"/>
                                <w:color w:val="0070C0"/>
                                <w:sz w:val="44"/>
                                <w:szCs w:val="44"/>
                              </w:rPr>
                            </w:pPr>
                            <w:r w:rsidRPr="00AD6867">
                              <w:rPr>
                                <w:rFonts w:ascii="VCR OSD Mono" w:hAnsi="VCR OSD Mono"/>
                                <w:color w:val="0070C0"/>
                                <w:sz w:val="44"/>
                                <w:szCs w:val="44"/>
                              </w:rPr>
                              <w:t>ALTE DETALII</w:t>
                            </w:r>
                            <w:r>
                              <w:rPr>
                                <w:rFonts w:ascii="VCR OSD Mono" w:hAnsi="VCR OSD Mono"/>
                                <w:color w:val="0070C0"/>
                                <w:sz w:val="44"/>
                                <w:szCs w:val="44"/>
                              </w:rPr>
                              <w:t xml:space="preserve">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533DE" id="_x0000_s1031" type="#_x0000_t202" style="position:absolute;margin-left:0;margin-top:308.15pt;width:366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" stroked="f">
                <v:textbox style="mso-fit-shape-to-text:t">
                  <w:txbxContent>
                    <w:p w14:paraId="5E3C0881" w14:textId="168DAFE5" w:rsidR="00162931" w:rsidRPr="00AD6867" w:rsidRDefault="00AD6867">
                      <w:pPr>
                        <w:rPr>
                          <w:rFonts w:ascii="VCR OSD Mono" w:hAnsi="VCR OSD Mono"/>
                          <w:color w:val="0070C0"/>
                          <w:sz w:val="44"/>
                          <w:szCs w:val="44"/>
                        </w:rPr>
                      </w:pPr>
                      <w:r w:rsidRPr="00AD6867">
                        <w:rPr>
                          <w:rFonts w:ascii="VCR OSD Mono" w:hAnsi="VCR OSD Mono"/>
                          <w:color w:val="0070C0"/>
                          <w:sz w:val="44"/>
                          <w:szCs w:val="44"/>
                        </w:rPr>
                        <w:t>ALTE DETALII</w:t>
                      </w:r>
                      <w:r>
                        <w:rPr>
                          <w:rFonts w:ascii="VCR OSD Mono" w:hAnsi="VCR OSD Mono"/>
                          <w:color w:val="0070C0"/>
                          <w:sz w:val="44"/>
                          <w:szCs w:val="44"/>
                        </w:rPr>
                        <w:t xml:space="preserve"> IMPORTANTE</w:t>
                      </w:r>
                    </w:p>
                  </w:txbxContent>
                </v:textbox>
                <w10:wrap type="square" anchorx="margin"/>
              </v:shape>
            </w:pict>
          </mc:Fallback>
        </mc:AlternateContent>
      </w:r>
      <w:r w:rsidR="00AC00C6" w:rsidRPr="0072078F">
        <w:rPr>
          <w:rFonts w:ascii="VCR OSD Mono" w:hAnsi="VCR OSD Mono"/>
          <w:noProof/>
          <w:color w:val="0070C0"/>
        </w:rPr>
        <mc:AlternateContent>
          <mc:Choice Requires="wps">
            <w:drawing>
              <wp:anchor distT="45720" distB="45720" distL="114300" distR="114300" simplePos="0" relativeHeight="251670528" behindDoc="0" locked="0" layoutInCell="1" allowOverlap="1" wp14:anchorId="72A4ABB9" wp14:editId="3A86A9AF">
                <wp:simplePos x="0" y="0"/>
                <wp:positionH relativeFrom="margin">
                  <wp:align>left</wp:align>
                </wp:positionH>
                <wp:positionV relativeFrom="paragraph">
                  <wp:posOffset>1906270</wp:posOffset>
                </wp:positionV>
                <wp:extent cx="56388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noFill/>
                          <a:miter lim="800000"/>
                          <a:headEnd/>
                          <a:tailEnd/>
                        </a:ln>
                      </wps:spPr>
                      <wps:txbx>
                        <w:txbxContent>
                          <w:p w14:paraId="59752CED" w14:textId="174F8124" w:rsidR="0072078F" w:rsidRDefault="0072078F">
                            <w:pPr>
                              <w:rPr>
                                <w:rFonts w:ascii="VCR OSD Mono" w:hAnsi="VCR OSD Mono"/>
                                <w:color w:val="0070C0"/>
                              </w:rPr>
                            </w:pPr>
                            <w:r w:rsidRPr="0072078F">
                              <w:rPr>
                                <w:rFonts w:ascii="VCR OSD Mono" w:hAnsi="VCR OSD Mono"/>
                                <w:color w:val="0070C0"/>
                              </w:rPr>
                              <w:t>SOFT-UL FOLOSIT IN REALIZAREA LUCRARII : GAME MAKER STUDIO 2</w:t>
                            </w:r>
                          </w:p>
                          <w:p w14:paraId="601A092F" w14:textId="445654D4" w:rsidR="0072078F" w:rsidRDefault="0072078F">
                            <w:pPr>
                              <w:rPr>
                                <w:rFonts w:ascii="VCR OSD Mono" w:hAnsi="VCR OSD Mono"/>
                                <w:color w:val="0070C0"/>
                              </w:rPr>
                            </w:pPr>
                            <w:r>
                              <w:rPr>
                                <w:rFonts w:ascii="VCR OSD Mono" w:hAnsi="VCR OSD Mono"/>
                                <w:color w:val="0070C0"/>
                              </w:rPr>
                              <w:t xml:space="preserve">LIMBAJUL FOLOSIT IN REALIZAREA LUCRARII : </w:t>
                            </w:r>
                            <w:r w:rsidR="00162931">
                              <w:rPr>
                                <w:rFonts w:ascii="VCR OSD Mono" w:hAnsi="VCR OSD Mono"/>
                                <w:color w:val="0070C0"/>
                              </w:rPr>
                              <w:t>GAMEMAKERLANGUAGE CODE (ESTE O COMBINATIE INTRE C++ C# SI JAVA)</w:t>
                            </w:r>
                          </w:p>
                          <w:p w14:paraId="3F011BE3" w14:textId="07E3A6B8" w:rsidR="00162931" w:rsidRDefault="00162931">
                            <w:pPr>
                              <w:rPr>
                                <w:rFonts w:ascii="VCR OSD Mono" w:hAnsi="VCR OSD Mono"/>
                                <w:color w:val="0070C0"/>
                              </w:rPr>
                            </w:pPr>
                            <w:r>
                              <w:rPr>
                                <w:rFonts w:ascii="VCR OSD Mono" w:hAnsi="VCR OSD Mono"/>
                                <w:color w:val="0070C0"/>
                              </w:rPr>
                              <w:t>MARIMEA SOFT-ULUI : APROX.</w:t>
                            </w:r>
                            <w:r w:rsidR="00AC00C6">
                              <w:rPr>
                                <w:rFonts w:ascii="VCR OSD Mono" w:hAnsi="VCR OSD Mono"/>
                                <w:color w:val="0070C0"/>
                              </w:rPr>
                              <w:t xml:space="preserve"> 100</w:t>
                            </w:r>
                            <w:r>
                              <w:rPr>
                                <w:rFonts w:ascii="VCR OSD Mono" w:hAnsi="VCR OSD Mono"/>
                                <w:color w:val="0070C0"/>
                              </w:rPr>
                              <w:t xml:space="preserve"> MB</w:t>
                            </w:r>
                          </w:p>
                          <w:p w14:paraId="6DD09AB7" w14:textId="348127C1" w:rsidR="00162931" w:rsidRDefault="00162931">
                            <w:pPr>
                              <w:rPr>
                                <w:rFonts w:ascii="VCR OSD Mono" w:hAnsi="VCR OSD Mono"/>
                                <w:color w:val="0070C0"/>
                              </w:rPr>
                            </w:pPr>
                            <w:r>
                              <w:rPr>
                                <w:rFonts w:ascii="VCR OSD Mono" w:hAnsi="VCR OSD Mono"/>
                                <w:color w:val="0070C0"/>
                              </w:rPr>
                              <w:t>CERINTE HARDWARE SI SOFTWARE : RULEAZA PE ORICE DISPOZITIV, CE ARE SISTEM DE OPERARE WI</w:t>
                            </w:r>
                            <w:r w:rsidR="00AC00C6">
                              <w:rPr>
                                <w:rFonts w:ascii="VCR OSD Mono" w:hAnsi="VCR OSD Mono"/>
                                <w:color w:val="0070C0"/>
                              </w:rPr>
                              <w:t>N</w:t>
                            </w:r>
                            <w:r>
                              <w:rPr>
                                <w:rFonts w:ascii="VCR OSD Mono" w:hAnsi="VCR OSD Mono"/>
                                <w:color w:val="0070C0"/>
                              </w:rPr>
                              <w:t xml:space="preserve">DOWS </w:t>
                            </w:r>
                            <w:r w:rsidR="00AC00C6">
                              <w:rPr>
                                <w:rFonts w:ascii="VCR OSD Mono" w:hAnsi="VCR OSD Mono"/>
                                <w:color w:val="0070C0"/>
                              </w:rPr>
                              <w:t xml:space="preserve">7/8/10/11 </w:t>
                            </w:r>
                            <w:r>
                              <w:rPr>
                                <w:rFonts w:ascii="VCR OSD Mono" w:hAnsi="VCR OSD Mono"/>
                                <w:color w:val="0070C0"/>
                              </w:rPr>
                              <w:t xml:space="preserve">INSTALAT </w:t>
                            </w:r>
                            <w:r w:rsidR="00AC00C6">
                              <w:rPr>
                                <w:rFonts w:ascii="VCR OSD Mono" w:hAnsi="VCR OSD Mono"/>
                                <w:color w:val="0070C0"/>
                              </w:rPr>
                              <w:t>CERINTELE</w:t>
                            </w:r>
                            <w:r w:rsidR="00815A50">
                              <w:rPr>
                                <w:rFonts w:ascii="VCR OSD Mono" w:hAnsi="VCR OSD Mono"/>
                                <w:color w:val="0070C0"/>
                              </w:rPr>
                              <w:t xml:space="preserve"> DE SISTEM</w:t>
                            </w:r>
                            <w:r w:rsidR="00AC00C6">
                              <w:rPr>
                                <w:rFonts w:ascii="VCR OSD Mono" w:hAnsi="VCR OSD Mono"/>
                                <w:color w:val="0070C0"/>
                              </w:rPr>
                              <w:t xml:space="preserve"> FIIND INCLUSE IN </w:t>
                            </w:r>
                            <w:r w:rsidR="00815A50">
                              <w:rPr>
                                <w:rFonts w:ascii="VCR OSD Mono" w:hAnsi="VCR OSD Mono"/>
                                <w:color w:val="0070C0"/>
                              </w:rPr>
                              <w:t xml:space="preserve">CERINTELE </w:t>
                            </w:r>
                            <w:r w:rsidR="00AC00C6">
                              <w:rPr>
                                <w:rFonts w:ascii="VCR OSD Mono" w:hAnsi="VCR OSD Mono"/>
                                <w:color w:val="0070C0"/>
                              </w:rPr>
                              <w:t>SISTEMUL</w:t>
                            </w:r>
                            <w:r w:rsidR="00815A50">
                              <w:rPr>
                                <w:rFonts w:ascii="VCR OSD Mono" w:hAnsi="VCR OSD Mono"/>
                                <w:color w:val="0070C0"/>
                              </w:rPr>
                              <w:t>UI</w:t>
                            </w:r>
                            <w:r w:rsidR="00AC00C6">
                              <w:rPr>
                                <w:rFonts w:ascii="VCR OSD Mono" w:hAnsi="VCR OSD Mono"/>
                                <w:color w:val="0070C0"/>
                              </w:rPr>
                              <w:t xml:space="preserve"> DE OPERARE.</w:t>
                            </w:r>
                          </w:p>
                          <w:p w14:paraId="4D45FBBC" w14:textId="10D74998" w:rsidR="00162931" w:rsidRDefault="00162931">
                            <w:pPr>
                              <w:rPr>
                                <w:rFonts w:ascii="VCR OSD Mono" w:hAnsi="VCR OSD Mono"/>
                                <w:color w:val="0070C0"/>
                              </w:rPr>
                            </w:pPr>
                          </w:p>
                          <w:p w14:paraId="2E2F0E15" w14:textId="77777777" w:rsidR="00162931" w:rsidRPr="0072078F" w:rsidRDefault="00162931">
                            <w:pPr>
                              <w:rPr>
                                <w:rFonts w:ascii="VCR OSD Mono" w:hAnsi="VCR OSD Mono"/>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4ABB9" id="_x0000_s1032" type="#_x0000_t202" style="position:absolute;margin-left:0;margin-top:150.1pt;width:444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Lq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" stroked="f">
                <v:textbox style="mso-fit-shape-to-text:t">
                  <w:txbxContent>
                    <w:p w14:paraId="59752CED" w14:textId="174F8124" w:rsidR="0072078F" w:rsidRDefault="0072078F">
                      <w:pPr>
                        <w:rPr>
                          <w:rFonts w:ascii="VCR OSD Mono" w:hAnsi="VCR OSD Mono"/>
                          <w:color w:val="0070C0"/>
                        </w:rPr>
                      </w:pPr>
                      <w:r w:rsidRPr="0072078F">
                        <w:rPr>
                          <w:rFonts w:ascii="VCR OSD Mono" w:hAnsi="VCR OSD Mono"/>
                          <w:color w:val="0070C0"/>
                        </w:rPr>
                        <w:t>SOFT-UL FOLOSIT IN REALIZAREA LUCRARII : GAME MAKER STUDIO 2</w:t>
                      </w:r>
                    </w:p>
                    <w:p w14:paraId="601A092F" w14:textId="445654D4" w:rsidR="0072078F" w:rsidRDefault="0072078F">
                      <w:pPr>
                        <w:rPr>
                          <w:rFonts w:ascii="VCR OSD Mono" w:hAnsi="VCR OSD Mono"/>
                          <w:color w:val="0070C0"/>
                        </w:rPr>
                      </w:pPr>
                      <w:r>
                        <w:rPr>
                          <w:rFonts w:ascii="VCR OSD Mono" w:hAnsi="VCR OSD Mono"/>
                          <w:color w:val="0070C0"/>
                        </w:rPr>
                        <w:t xml:space="preserve">LIMBAJUL FOLOSIT IN REALIZAREA LUCRARII : </w:t>
                      </w:r>
                      <w:r w:rsidR="00162931">
                        <w:rPr>
                          <w:rFonts w:ascii="VCR OSD Mono" w:hAnsi="VCR OSD Mono"/>
                          <w:color w:val="0070C0"/>
                        </w:rPr>
                        <w:t>GAMEMAKERLANGUAGE CODE (ESTE O COMBINATIE INTRE C++ C# SI JAVA)</w:t>
                      </w:r>
                    </w:p>
                    <w:p w14:paraId="3F011BE3" w14:textId="07E3A6B8" w:rsidR="00162931" w:rsidRDefault="00162931">
                      <w:pPr>
                        <w:rPr>
                          <w:rFonts w:ascii="VCR OSD Mono" w:hAnsi="VCR OSD Mono"/>
                          <w:color w:val="0070C0"/>
                        </w:rPr>
                      </w:pPr>
                      <w:r>
                        <w:rPr>
                          <w:rFonts w:ascii="VCR OSD Mono" w:hAnsi="VCR OSD Mono"/>
                          <w:color w:val="0070C0"/>
                        </w:rPr>
                        <w:t>MARIMEA SOFT-ULUI : APROX.</w:t>
                      </w:r>
                      <w:r w:rsidR="00AC00C6">
                        <w:rPr>
                          <w:rFonts w:ascii="VCR OSD Mono" w:hAnsi="VCR OSD Mono"/>
                          <w:color w:val="0070C0"/>
                        </w:rPr>
                        <w:t xml:space="preserve"> 100</w:t>
                      </w:r>
                      <w:r>
                        <w:rPr>
                          <w:rFonts w:ascii="VCR OSD Mono" w:hAnsi="VCR OSD Mono"/>
                          <w:color w:val="0070C0"/>
                        </w:rPr>
                        <w:t xml:space="preserve"> MB</w:t>
                      </w:r>
                    </w:p>
                    <w:p w14:paraId="6DD09AB7" w14:textId="348127C1" w:rsidR="00162931" w:rsidRDefault="00162931">
                      <w:pPr>
                        <w:rPr>
                          <w:rFonts w:ascii="VCR OSD Mono" w:hAnsi="VCR OSD Mono"/>
                          <w:color w:val="0070C0"/>
                        </w:rPr>
                      </w:pPr>
                      <w:r>
                        <w:rPr>
                          <w:rFonts w:ascii="VCR OSD Mono" w:hAnsi="VCR OSD Mono"/>
                          <w:color w:val="0070C0"/>
                        </w:rPr>
                        <w:t>CERINTE HARDWARE SI SOFTWARE : RULEAZA PE ORICE DISPOZITIV, CE ARE SISTEM DE OPERARE WI</w:t>
                      </w:r>
                      <w:r w:rsidR="00AC00C6">
                        <w:rPr>
                          <w:rFonts w:ascii="VCR OSD Mono" w:hAnsi="VCR OSD Mono"/>
                          <w:color w:val="0070C0"/>
                        </w:rPr>
                        <w:t>N</w:t>
                      </w:r>
                      <w:r>
                        <w:rPr>
                          <w:rFonts w:ascii="VCR OSD Mono" w:hAnsi="VCR OSD Mono"/>
                          <w:color w:val="0070C0"/>
                        </w:rPr>
                        <w:t xml:space="preserve">DOWS </w:t>
                      </w:r>
                      <w:r w:rsidR="00AC00C6">
                        <w:rPr>
                          <w:rFonts w:ascii="VCR OSD Mono" w:hAnsi="VCR OSD Mono"/>
                          <w:color w:val="0070C0"/>
                        </w:rPr>
                        <w:t xml:space="preserve">7/8/10/11 </w:t>
                      </w:r>
                      <w:r>
                        <w:rPr>
                          <w:rFonts w:ascii="VCR OSD Mono" w:hAnsi="VCR OSD Mono"/>
                          <w:color w:val="0070C0"/>
                        </w:rPr>
                        <w:t xml:space="preserve">INSTALAT </w:t>
                      </w:r>
                      <w:r w:rsidR="00AC00C6">
                        <w:rPr>
                          <w:rFonts w:ascii="VCR OSD Mono" w:hAnsi="VCR OSD Mono"/>
                          <w:color w:val="0070C0"/>
                        </w:rPr>
                        <w:t>CERINTELE</w:t>
                      </w:r>
                      <w:r w:rsidR="00815A50">
                        <w:rPr>
                          <w:rFonts w:ascii="VCR OSD Mono" w:hAnsi="VCR OSD Mono"/>
                          <w:color w:val="0070C0"/>
                        </w:rPr>
                        <w:t xml:space="preserve"> DE SISTEM</w:t>
                      </w:r>
                      <w:r w:rsidR="00AC00C6">
                        <w:rPr>
                          <w:rFonts w:ascii="VCR OSD Mono" w:hAnsi="VCR OSD Mono"/>
                          <w:color w:val="0070C0"/>
                        </w:rPr>
                        <w:t xml:space="preserve"> FIIND INCLUSE IN </w:t>
                      </w:r>
                      <w:r w:rsidR="00815A50">
                        <w:rPr>
                          <w:rFonts w:ascii="VCR OSD Mono" w:hAnsi="VCR OSD Mono"/>
                          <w:color w:val="0070C0"/>
                        </w:rPr>
                        <w:t xml:space="preserve">CERINTELE </w:t>
                      </w:r>
                      <w:r w:rsidR="00AC00C6">
                        <w:rPr>
                          <w:rFonts w:ascii="VCR OSD Mono" w:hAnsi="VCR OSD Mono"/>
                          <w:color w:val="0070C0"/>
                        </w:rPr>
                        <w:t>SISTEMUL</w:t>
                      </w:r>
                      <w:r w:rsidR="00815A50">
                        <w:rPr>
                          <w:rFonts w:ascii="VCR OSD Mono" w:hAnsi="VCR OSD Mono"/>
                          <w:color w:val="0070C0"/>
                        </w:rPr>
                        <w:t>UI</w:t>
                      </w:r>
                      <w:r w:rsidR="00AC00C6">
                        <w:rPr>
                          <w:rFonts w:ascii="VCR OSD Mono" w:hAnsi="VCR OSD Mono"/>
                          <w:color w:val="0070C0"/>
                        </w:rPr>
                        <w:t xml:space="preserve"> DE OPERARE.</w:t>
                      </w:r>
                    </w:p>
                    <w:p w14:paraId="4D45FBBC" w14:textId="10D74998" w:rsidR="00162931" w:rsidRDefault="00162931">
                      <w:pPr>
                        <w:rPr>
                          <w:rFonts w:ascii="VCR OSD Mono" w:hAnsi="VCR OSD Mono"/>
                          <w:color w:val="0070C0"/>
                        </w:rPr>
                      </w:pPr>
                    </w:p>
                    <w:p w14:paraId="2E2F0E15" w14:textId="77777777" w:rsidR="00162931" w:rsidRPr="0072078F" w:rsidRDefault="00162931">
                      <w:pPr>
                        <w:rPr>
                          <w:rFonts w:ascii="VCR OSD Mono" w:hAnsi="VCR OSD Mono"/>
                          <w:color w:val="0070C0"/>
                        </w:rPr>
                      </w:pPr>
                    </w:p>
                  </w:txbxContent>
                </v:textbox>
                <w10:wrap type="square" anchorx="margin"/>
              </v:shape>
            </w:pict>
          </mc:Fallback>
        </mc:AlternateContent>
      </w:r>
      <w:r w:rsidR="00AC00C6" w:rsidRPr="0072078F">
        <w:rPr>
          <w:rFonts w:ascii="VCR OSD Mono" w:hAnsi="VCR OSD Mono"/>
          <w:noProof/>
          <w:color w:val="0070C0"/>
        </w:rPr>
        <mc:AlternateContent>
          <mc:Choice Requires="wps">
            <w:drawing>
              <wp:anchor distT="45720" distB="45720" distL="114300" distR="114300" simplePos="0" relativeHeight="251668480" behindDoc="0" locked="0" layoutInCell="1" allowOverlap="1" wp14:anchorId="059294C6" wp14:editId="530BB17B">
                <wp:simplePos x="0" y="0"/>
                <wp:positionH relativeFrom="margin">
                  <wp:align>left</wp:align>
                </wp:positionH>
                <wp:positionV relativeFrom="paragraph">
                  <wp:posOffset>572770</wp:posOffset>
                </wp:positionV>
                <wp:extent cx="362712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404620"/>
                        </a:xfrm>
                        <a:prstGeom prst="rect">
                          <a:avLst/>
                        </a:prstGeom>
                        <a:solidFill>
                          <a:srgbClr val="FFFFFF"/>
                        </a:solidFill>
                        <a:ln w="9525">
                          <a:noFill/>
                          <a:miter lim="800000"/>
                          <a:headEnd/>
                          <a:tailEnd/>
                        </a:ln>
                      </wps:spPr>
                      <wps:txbx>
                        <w:txbxContent>
                          <w:p w14:paraId="01444074" w14:textId="0DB39A0E" w:rsidR="0072078F" w:rsidRPr="0072078F" w:rsidRDefault="0072078F">
                            <w:pPr>
                              <w:rPr>
                                <w:rFonts w:ascii="VCR OSD Mono" w:hAnsi="VCR OSD Mono"/>
                                <w:color w:val="0070C0"/>
                                <w:sz w:val="44"/>
                                <w:szCs w:val="44"/>
                              </w:rPr>
                            </w:pPr>
                            <w:r w:rsidRPr="0072078F">
                              <w:rPr>
                                <w:rFonts w:ascii="VCR OSD Mono" w:hAnsi="VCR OSD Mono"/>
                                <w:color w:val="0070C0"/>
                                <w:sz w:val="44"/>
                                <w:szCs w:val="44"/>
                              </w:rPr>
                              <w:t>INFORMATII TEHN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294C6" id="_x0000_s1033" type="#_x0000_t202" style="position:absolute;margin-left:0;margin-top:45.1pt;width:285.6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" stroked="f">
                <v:textbox style="mso-fit-shape-to-text:t">
                  <w:txbxContent>
                    <w:p w14:paraId="01444074" w14:textId="0DB39A0E" w:rsidR="0072078F" w:rsidRPr="0072078F" w:rsidRDefault="0072078F">
                      <w:pPr>
                        <w:rPr>
                          <w:rFonts w:ascii="VCR OSD Mono" w:hAnsi="VCR OSD Mono"/>
                          <w:color w:val="0070C0"/>
                          <w:sz w:val="44"/>
                          <w:szCs w:val="44"/>
                        </w:rPr>
                      </w:pPr>
                      <w:r w:rsidRPr="0072078F">
                        <w:rPr>
                          <w:rFonts w:ascii="VCR OSD Mono" w:hAnsi="VCR OSD Mono"/>
                          <w:color w:val="0070C0"/>
                          <w:sz w:val="44"/>
                          <w:szCs w:val="44"/>
                        </w:rPr>
                        <w:t>INFORMATII TEHNICE</w:t>
                      </w:r>
                    </w:p>
                  </w:txbxContent>
                </v:textbox>
                <w10:wrap type="square" anchorx="margin"/>
              </v:shape>
            </w:pict>
          </mc:Fallback>
        </mc:AlternateContent>
      </w:r>
      <w:r w:rsidR="002A5FFD">
        <w:rPr>
          <w:rFonts w:ascii="VCR OSD Mono" w:hAnsi="VCR OSD Mono"/>
          <w:noProof/>
          <w:color w:val="0070C0"/>
        </w:rPr>
        <w:br w:type="page"/>
      </w:r>
      <w:r>
        <w:rPr>
          <w:noProof/>
        </w:rPr>
        <w:lastRenderedPageBreak/>
        <w:drawing>
          <wp:anchor distT="0" distB="0" distL="114300" distR="114300" simplePos="0" relativeHeight="251678720" behindDoc="0" locked="0" layoutInCell="1" allowOverlap="1" wp14:anchorId="4CC96136" wp14:editId="3CC3C137">
            <wp:simplePos x="0" y="0"/>
            <wp:positionH relativeFrom="margin">
              <wp:align>center</wp:align>
            </wp:positionH>
            <wp:positionV relativeFrom="margin">
              <wp:posOffset>5280660</wp:posOffset>
            </wp:positionV>
            <wp:extent cx="4539615" cy="2552700"/>
            <wp:effectExtent l="95250" t="76200" r="89535" b="133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49976"/>
                    <a:stretch/>
                  </pic:blipFill>
                  <pic:spPr bwMode="auto">
                    <a:xfrm>
                      <a:off x="0" y="0"/>
                      <a:ext cx="4539615" cy="2552700"/>
                    </a:xfrm>
                    <a:prstGeom prst="rect">
                      <a:avLst/>
                    </a:prstGeom>
                    <a:solidFill>
                      <a:srgbClr val="FFFFFF">
                        <a:shade val="85000"/>
                      </a:srgbClr>
                    </a:solidFill>
                    <a:ln w="1905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76FBBA" wp14:editId="61E541A8">
            <wp:simplePos x="0" y="0"/>
            <wp:positionH relativeFrom="margin">
              <wp:align>left</wp:align>
            </wp:positionH>
            <wp:positionV relativeFrom="page">
              <wp:posOffset>1615440</wp:posOffset>
            </wp:positionV>
            <wp:extent cx="5764530" cy="3242310"/>
            <wp:effectExtent l="76200" t="76200" r="83820" b="1104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530" cy="3242310"/>
                    </a:xfrm>
                    <a:prstGeom prst="rect">
                      <a:avLst/>
                    </a:prstGeom>
                    <a:solidFill>
                      <a:srgbClr val="FFFFFF">
                        <a:shade val="85000"/>
                      </a:srgbClr>
                    </a:solidFill>
                    <a:ln w="28575"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A5FFD">
        <w:rPr>
          <w:rFonts w:ascii="VCR OSD Mono" w:hAnsi="VCR OSD Mono"/>
          <w:noProof/>
          <w:color w:val="0070C0"/>
        </w:rPr>
        <mc:AlternateContent>
          <mc:Choice Requires="wps">
            <w:drawing>
              <wp:anchor distT="45720" distB="45720" distL="114300" distR="114300" simplePos="0" relativeHeight="251676672" behindDoc="0" locked="0" layoutInCell="1" allowOverlap="1" wp14:anchorId="520B7AB4" wp14:editId="01501539">
                <wp:simplePos x="0" y="0"/>
                <wp:positionH relativeFrom="margin">
                  <wp:align>left</wp:align>
                </wp:positionH>
                <wp:positionV relativeFrom="paragraph">
                  <wp:posOffset>0</wp:posOffset>
                </wp:positionV>
                <wp:extent cx="408432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404620"/>
                        </a:xfrm>
                        <a:prstGeom prst="rect">
                          <a:avLst/>
                        </a:prstGeom>
                        <a:solidFill>
                          <a:srgbClr val="FFFFFF"/>
                        </a:solidFill>
                        <a:ln w="9525">
                          <a:noFill/>
                          <a:miter lim="800000"/>
                          <a:headEnd/>
                          <a:tailEnd/>
                        </a:ln>
                      </wps:spPr>
                      <wps:txbx>
                        <w:txbxContent>
                          <w:p w14:paraId="29271074" w14:textId="19CC457E" w:rsidR="002A5FFD" w:rsidRPr="002A5FFD" w:rsidRDefault="002A5FFD">
                            <w:pPr>
                              <w:rPr>
                                <w:rFonts w:ascii="VCR OSD Mono" w:hAnsi="VCR OSD Mono"/>
                                <w:color w:val="0070C0"/>
                                <w:sz w:val="44"/>
                                <w:szCs w:val="44"/>
                              </w:rPr>
                            </w:pPr>
                            <w:r w:rsidRPr="002A5FFD">
                              <w:rPr>
                                <w:rFonts w:ascii="VCR OSD Mono" w:hAnsi="VCR OSD Mono"/>
                                <w:color w:val="0070C0"/>
                                <w:sz w:val="44"/>
                                <w:szCs w:val="44"/>
                              </w:rPr>
                              <w:t xml:space="preserve">SCREENSHOT-UR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B7AB4" id="_x0000_s1034" type="#_x0000_t202" style="position:absolute;margin-left:0;margin-top:0;width:321.6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" stroked="f">
                <v:textbox style="mso-fit-shape-to-text:t">
                  <w:txbxContent>
                    <w:p w14:paraId="29271074" w14:textId="19CC457E" w:rsidR="002A5FFD" w:rsidRPr="002A5FFD" w:rsidRDefault="002A5FFD">
                      <w:pPr>
                        <w:rPr>
                          <w:rFonts w:ascii="VCR OSD Mono" w:hAnsi="VCR OSD Mono"/>
                          <w:color w:val="0070C0"/>
                          <w:sz w:val="44"/>
                          <w:szCs w:val="44"/>
                        </w:rPr>
                      </w:pPr>
                      <w:r w:rsidRPr="002A5FFD">
                        <w:rPr>
                          <w:rFonts w:ascii="VCR OSD Mono" w:hAnsi="VCR OSD Mono"/>
                          <w:color w:val="0070C0"/>
                          <w:sz w:val="44"/>
                          <w:szCs w:val="44"/>
                        </w:rPr>
                        <w:t xml:space="preserve">SCREENSHOT-URI </w:t>
                      </w:r>
                    </w:p>
                  </w:txbxContent>
                </v:textbox>
                <w10:wrap type="square" anchorx="margin"/>
              </v:shape>
            </w:pict>
          </mc:Fallback>
        </mc:AlternateContent>
      </w:r>
      <w:r w:rsidR="002A5FFD" w:rsidRPr="00AD6867">
        <w:rPr>
          <w:rFonts w:ascii="VCR OSD Mono" w:hAnsi="VCR OSD Mono"/>
          <w:noProof/>
          <w:color w:val="0070C0"/>
        </w:rPr>
        <mc:AlternateContent>
          <mc:Choice Requires="wps">
            <w:drawing>
              <wp:anchor distT="45720" distB="45720" distL="114300" distR="114300" simplePos="0" relativeHeight="251674624" behindDoc="0" locked="0" layoutInCell="1" allowOverlap="1" wp14:anchorId="071B3585" wp14:editId="7AE7E727">
                <wp:simplePos x="0" y="0"/>
                <wp:positionH relativeFrom="margin">
                  <wp:align>left</wp:align>
                </wp:positionH>
                <wp:positionV relativeFrom="paragraph">
                  <wp:posOffset>3330575</wp:posOffset>
                </wp:positionV>
                <wp:extent cx="5471160" cy="1404620"/>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noFill/>
                          <a:miter lim="800000"/>
                          <a:headEnd/>
                          <a:tailEnd/>
                        </a:ln>
                      </wps:spPr>
                      <wps:txbx>
                        <w:txbxContent>
                          <w:p w14:paraId="69F42915" w14:textId="437F9CB6" w:rsidR="00AD6867" w:rsidRPr="001E4DA9" w:rsidRDefault="00AD6867">
                            <w:pPr>
                              <w:rPr>
                                <w:rFonts w:ascii="VCR OSD Mono" w:hAnsi="VCR OSD Mono"/>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B3585" id="_x0000_s1035" type="#_x0000_t202" style="position:absolute;margin-left:0;margin-top:262.25pt;width:430.8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xqEg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" stroked="f">
                <v:textbox style="mso-fit-shape-to-text:t">
                  <w:txbxContent>
                    <w:p w14:paraId="69F42915" w14:textId="437F9CB6" w:rsidR="00AD6867" w:rsidRPr="001E4DA9" w:rsidRDefault="00AD6867">
                      <w:pPr>
                        <w:rPr>
                          <w:rFonts w:ascii="VCR OSD Mono" w:hAnsi="VCR OSD Mono"/>
                          <w:color w:val="0070C0"/>
                        </w:rPr>
                      </w:pPr>
                    </w:p>
                  </w:txbxContent>
                </v:textbox>
                <w10:wrap type="square" anchorx="margin"/>
              </v:shape>
            </w:pict>
          </mc:Fallback>
        </mc:AlternateContent>
      </w:r>
      <w:r w:rsidR="0072078F">
        <w:rPr>
          <w:rFonts w:ascii="VCR OSD Mono" w:hAnsi="VCR OSD Mono"/>
          <w:noProof/>
          <w:color w:val="0070C0"/>
        </w:rPr>
        <w:br w:type="page"/>
      </w:r>
    </w:p>
    <w:p w14:paraId="3C2CB49E" w14:textId="4A3E4E87" w:rsidR="002F5929" w:rsidRDefault="002F5929">
      <w:pPr>
        <w:rPr>
          <w:rFonts w:ascii="VCR OSD Mono" w:hAnsi="VCR OSD Mono"/>
          <w:noProof/>
          <w:color w:val="0070C0"/>
        </w:rPr>
      </w:pPr>
    </w:p>
    <w:p w14:paraId="6DB61F1A" w14:textId="72A0C350" w:rsidR="002F5929" w:rsidRDefault="002F5929">
      <w:pPr>
        <w:rPr>
          <w:rFonts w:ascii="VCR OSD Mono" w:hAnsi="VCR OSD Mono"/>
          <w:noProof/>
          <w:color w:val="0070C0"/>
        </w:rPr>
      </w:pPr>
    </w:p>
    <w:p w14:paraId="2AC3CA17" w14:textId="3140D30A" w:rsidR="002F5929" w:rsidRDefault="002F5929">
      <w:pPr>
        <w:rPr>
          <w:rFonts w:ascii="VCR OSD Mono" w:hAnsi="VCR OSD Mono"/>
          <w:noProof/>
          <w:color w:val="0070C0"/>
        </w:rPr>
      </w:pPr>
    </w:p>
    <w:p w14:paraId="2E382776" w14:textId="53575E98" w:rsidR="002F5929" w:rsidRDefault="00815A50">
      <w:pPr>
        <w:rPr>
          <w:rFonts w:ascii="VCR OSD Mono" w:hAnsi="VCR OSD Mono"/>
          <w:noProof/>
          <w:color w:val="0070C0"/>
        </w:rPr>
      </w:pPr>
      <w:r>
        <w:rPr>
          <w:noProof/>
        </w:rPr>
        <w:drawing>
          <wp:anchor distT="0" distB="0" distL="114300" distR="114300" simplePos="0" relativeHeight="251679744" behindDoc="0" locked="0" layoutInCell="1" allowOverlap="1" wp14:anchorId="2237FAD3" wp14:editId="59D4C6FB">
            <wp:simplePos x="0" y="0"/>
            <wp:positionH relativeFrom="margin">
              <wp:align>center</wp:align>
            </wp:positionH>
            <wp:positionV relativeFrom="margin">
              <wp:posOffset>784860</wp:posOffset>
            </wp:positionV>
            <wp:extent cx="4853940" cy="2730500"/>
            <wp:effectExtent l="95250" t="76200" r="99060" b="1079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3940" cy="2730500"/>
                    </a:xfrm>
                    <a:prstGeom prst="rect">
                      <a:avLst/>
                    </a:prstGeom>
                    <a:solidFill>
                      <a:srgbClr val="FFFFFF">
                        <a:shade val="85000"/>
                      </a:srgbClr>
                    </a:solidFill>
                    <a:ln w="28575"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D83DDB" w14:textId="1D54C52F" w:rsidR="002F5929" w:rsidRDefault="002F5929">
      <w:pPr>
        <w:rPr>
          <w:rFonts w:ascii="VCR OSD Mono" w:hAnsi="VCR OSD Mono"/>
          <w:noProof/>
          <w:color w:val="0070C0"/>
        </w:rPr>
      </w:pPr>
    </w:p>
    <w:p w14:paraId="0AC5FD9F" w14:textId="3A04D026" w:rsidR="002F5929" w:rsidRDefault="002F5929">
      <w:pPr>
        <w:rPr>
          <w:rFonts w:ascii="VCR OSD Mono" w:hAnsi="VCR OSD Mono"/>
          <w:noProof/>
          <w:color w:val="0070C0"/>
        </w:rPr>
      </w:pPr>
    </w:p>
    <w:p w14:paraId="4A704580" w14:textId="617DEC90" w:rsidR="002F5929" w:rsidRDefault="00815A50">
      <w:pPr>
        <w:rPr>
          <w:rFonts w:ascii="VCR OSD Mono" w:hAnsi="VCR OSD Mono"/>
          <w:noProof/>
          <w:color w:val="0070C0"/>
        </w:rPr>
      </w:pPr>
      <w:r>
        <w:rPr>
          <w:noProof/>
        </w:rPr>
        <w:drawing>
          <wp:anchor distT="0" distB="0" distL="114300" distR="114300" simplePos="0" relativeHeight="251680768" behindDoc="0" locked="0" layoutInCell="1" allowOverlap="1" wp14:anchorId="78F30A96" wp14:editId="36E93A90">
            <wp:simplePos x="0" y="0"/>
            <wp:positionH relativeFrom="margin">
              <wp:align>center</wp:align>
            </wp:positionH>
            <wp:positionV relativeFrom="margin">
              <wp:posOffset>4638675</wp:posOffset>
            </wp:positionV>
            <wp:extent cx="5042535" cy="2845435"/>
            <wp:effectExtent l="95250" t="76200" r="100965" b="1263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50150"/>
                    <a:stretch/>
                  </pic:blipFill>
                  <pic:spPr bwMode="auto">
                    <a:xfrm>
                      <a:off x="0" y="0"/>
                      <a:ext cx="5042535" cy="2845435"/>
                    </a:xfrm>
                    <a:prstGeom prst="rect">
                      <a:avLst/>
                    </a:prstGeom>
                    <a:solidFill>
                      <a:srgbClr val="FFFFFF">
                        <a:shade val="85000"/>
                      </a:srgbClr>
                    </a:solidFill>
                    <a:ln w="28575"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7677D" w14:textId="5B22F973" w:rsidR="002F5929" w:rsidRDefault="002F5929">
      <w:pPr>
        <w:rPr>
          <w:rFonts w:ascii="VCR OSD Mono" w:hAnsi="VCR OSD Mono"/>
          <w:noProof/>
          <w:color w:val="0070C0"/>
        </w:rPr>
      </w:pPr>
    </w:p>
    <w:p w14:paraId="49B70016" w14:textId="6609870F" w:rsidR="002F5929" w:rsidRDefault="002F5929">
      <w:pPr>
        <w:rPr>
          <w:rFonts w:ascii="VCR OSD Mono" w:hAnsi="VCR OSD Mono"/>
          <w:noProof/>
          <w:color w:val="0070C0"/>
        </w:rPr>
      </w:pPr>
    </w:p>
    <w:p w14:paraId="5376142F" w14:textId="1A8D9ED3" w:rsidR="002F5929" w:rsidRDefault="002F5929">
      <w:pPr>
        <w:rPr>
          <w:rFonts w:ascii="VCR OSD Mono" w:hAnsi="VCR OSD Mono"/>
          <w:noProof/>
          <w:color w:val="0070C0"/>
        </w:rPr>
      </w:pPr>
    </w:p>
    <w:p w14:paraId="0B202D35" w14:textId="04B6523F" w:rsidR="00061C6B" w:rsidRPr="00061C6B" w:rsidRDefault="00061C6B">
      <w:pPr>
        <w:rPr>
          <w:rFonts w:ascii="VCR OSD Mono" w:hAnsi="VCR OSD Mono"/>
          <w:noProof/>
          <w:color w:val="0070C0"/>
        </w:rPr>
      </w:pPr>
    </w:p>
    <w:sectPr w:rsidR="00061C6B" w:rsidRPr="00061C6B" w:rsidSect="002F592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uper Mario 256">
    <w:panose1 w:val="00000000000000000000"/>
    <w:charset w:val="00"/>
    <w:family w:val="auto"/>
    <w:pitch w:val="variable"/>
    <w:sig w:usb0="80000003" w:usb1="00000000" w:usb2="00000000" w:usb3="00000000" w:csb0="00000001" w:csb1="00000000"/>
  </w:font>
  <w:font w:name="VCR OSD Mono">
    <w:panose1 w:val="02000609000000000000"/>
    <w:charset w:val="00"/>
    <w:family w:val="modern"/>
    <w:pitch w:val="fixed"/>
    <w:sig w:usb0="80000083" w:usb1="0000206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6B"/>
    <w:rsid w:val="00061C6B"/>
    <w:rsid w:val="000F36AA"/>
    <w:rsid w:val="00162931"/>
    <w:rsid w:val="001D42D4"/>
    <w:rsid w:val="001D7A1A"/>
    <w:rsid w:val="001E4DA9"/>
    <w:rsid w:val="002A5FFD"/>
    <w:rsid w:val="002B37EF"/>
    <w:rsid w:val="002C3E91"/>
    <w:rsid w:val="002F5929"/>
    <w:rsid w:val="00380257"/>
    <w:rsid w:val="00401FB8"/>
    <w:rsid w:val="004912C1"/>
    <w:rsid w:val="006D7CA0"/>
    <w:rsid w:val="0072078F"/>
    <w:rsid w:val="00737960"/>
    <w:rsid w:val="00753FEB"/>
    <w:rsid w:val="00815A50"/>
    <w:rsid w:val="0095123C"/>
    <w:rsid w:val="00AC00C6"/>
    <w:rsid w:val="00AD6867"/>
    <w:rsid w:val="00AF3BAB"/>
    <w:rsid w:val="00C02C75"/>
    <w:rsid w:val="00C1214D"/>
    <w:rsid w:val="00C12EE4"/>
    <w:rsid w:val="00F054D2"/>
    <w:rsid w:val="00F32D4D"/>
    <w:rsid w:val="00F61CB8"/>
    <w:rsid w:val="00F9461F"/>
    <w:rsid w:val="00F9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6AB6"/>
  <w15:chartTrackingRefBased/>
  <w15:docId w15:val="{54A7B682-EAAA-4DAB-9EEB-A66C7DA1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0C6"/>
    <w:rPr>
      <w:color w:val="0563C1" w:themeColor="hyperlink"/>
      <w:u w:val="single"/>
    </w:rPr>
  </w:style>
  <w:style w:type="character" w:styleId="UnresolvedMention">
    <w:name w:val="Unresolved Mention"/>
    <w:basedOn w:val="DefaultParagraphFont"/>
    <w:uiPriority w:val="99"/>
    <w:semiHidden/>
    <w:unhideWhenUsed/>
    <w:rsid w:val="00AC0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3871-5D0F-4BB0-8E73-04BC2E43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9</Words>
  <Characters>2915</Characters>
  <Application>Microsoft Office Word</Application>
  <DocSecurity>0</DocSecurity>
  <Lines>1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cu Stefan</dc:creator>
  <cp:keywords/>
  <dc:description/>
  <cp:lastModifiedBy>Cazacu Stefan</cp:lastModifiedBy>
  <cp:revision>2</cp:revision>
  <dcterms:created xsi:type="dcterms:W3CDTF">2023-07-05T20:48:00Z</dcterms:created>
  <dcterms:modified xsi:type="dcterms:W3CDTF">2023-07-05T20:48:00Z</dcterms:modified>
</cp:coreProperties>
</file>